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C84B96" w:rsidRDefault="008D677A" w:rsidP="00274F9B">
      <w:pPr>
        <w:pStyle w:val="a3"/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4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 didactic al lecției</w:t>
      </w:r>
    </w:p>
    <w:p w:rsidR="008D677A" w:rsidRPr="00C84B96" w:rsidRDefault="008D677A" w:rsidP="00274F9B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4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sciplina: </w:t>
      </w:r>
      <w:r w:rsidRPr="00C84B96">
        <w:rPr>
          <w:rFonts w:ascii="Times New Roman" w:hAnsi="Times New Roman" w:cs="Times New Roman"/>
          <w:bCs/>
          <w:iCs/>
          <w:sz w:val="24"/>
          <w:szCs w:val="24"/>
        </w:rPr>
        <w:t>Matematică</w:t>
      </w:r>
    </w:p>
    <w:p w:rsidR="008D677A" w:rsidRPr="00C84B96" w:rsidRDefault="008D677A" w:rsidP="00274F9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4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lasa: </w:t>
      </w:r>
      <w:r w:rsidRPr="00C84B96">
        <w:rPr>
          <w:rFonts w:ascii="Times New Roman" w:hAnsi="Times New Roman" w:cs="Times New Roman"/>
          <w:bCs/>
          <w:iCs/>
          <w:sz w:val="24"/>
          <w:szCs w:val="24"/>
        </w:rPr>
        <w:t>a V-a</w:t>
      </w:r>
    </w:p>
    <w:p w:rsidR="00B71CA5" w:rsidRPr="00C84B96" w:rsidRDefault="00B71CA5" w:rsidP="00274F9B">
      <w:pPr>
        <w:pStyle w:val="a3"/>
        <w:spacing w:line="360" w:lineRule="auto"/>
        <w:jc w:val="both"/>
      </w:pPr>
      <w:r w:rsidRPr="00C84B9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Unitatea de </w:t>
      </w:r>
      <w:r w:rsidR="00766E59" w:rsidRPr="00C84B9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conținut</w:t>
      </w:r>
      <w:r w:rsidRPr="00C84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B47980" w:rsidRPr="00C84B96">
        <w:rPr>
          <w:rFonts w:ascii="Times New Roman" w:hAnsi="Times New Roman" w:cs="Times New Roman"/>
          <w:sz w:val="24"/>
          <w:szCs w:val="24"/>
        </w:rPr>
        <w:t>Elemente de geometrie și unități de măsură</w:t>
      </w:r>
      <w:r w:rsidR="00B47980" w:rsidRPr="00C84B96">
        <w:t xml:space="preserve"> </w:t>
      </w:r>
    </w:p>
    <w:p w:rsidR="00B71CA5" w:rsidRPr="00C84B96" w:rsidRDefault="00B71CA5" w:rsidP="00274F9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4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umărul </w:t>
      </w:r>
      <w:r w:rsidRPr="00C84B9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fr-FR"/>
        </w:rPr>
        <w:t>lecției în unitatea de conținut</w:t>
      </w:r>
      <w:r w:rsidRPr="00C84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conform proiectării didactice de lungă durată):</w:t>
      </w:r>
      <w:r w:rsidR="007464B1">
        <w:rPr>
          <w:rFonts w:ascii="Times New Roman" w:hAnsi="Times New Roman" w:cs="Times New Roman"/>
          <w:bCs/>
          <w:iCs/>
          <w:sz w:val="24"/>
          <w:szCs w:val="24"/>
        </w:rPr>
        <w:t>30</w:t>
      </w:r>
      <w:r w:rsidRPr="00C84B96">
        <w:rPr>
          <w:rFonts w:ascii="Times New Roman" w:hAnsi="Times New Roman" w:cs="Times New Roman"/>
          <w:bCs/>
          <w:iCs/>
          <w:sz w:val="24"/>
          <w:szCs w:val="24"/>
        </w:rPr>
        <w:t>/</w:t>
      </w:r>
      <w:r w:rsidR="0039548F" w:rsidRPr="00C84B96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0627C5">
        <w:rPr>
          <w:rFonts w:ascii="Times New Roman" w:hAnsi="Times New Roman" w:cs="Times New Roman"/>
          <w:bCs/>
          <w:iCs/>
          <w:sz w:val="24"/>
          <w:szCs w:val="24"/>
        </w:rPr>
        <w:t>0</w:t>
      </w:r>
    </w:p>
    <w:p w:rsidR="00774822" w:rsidRPr="00C84B96" w:rsidRDefault="008D677A" w:rsidP="00274F9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iectul lecției:</w:t>
      </w:r>
      <w:r w:rsidR="00FA6FF5" w:rsidRPr="00C84B9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22DA4" w:rsidRPr="00C84B96">
        <w:rPr>
          <w:rFonts w:ascii="Times New Roman" w:hAnsi="Times New Roman" w:cs="Times New Roman"/>
          <w:sz w:val="24"/>
          <w:szCs w:val="24"/>
        </w:rPr>
        <w:t xml:space="preserve">Unități de măsură uzuale pentru </w:t>
      </w:r>
      <w:r w:rsidR="00F67C41" w:rsidRPr="00C84B96">
        <w:rPr>
          <w:rFonts w:ascii="Times New Roman" w:hAnsi="Times New Roman" w:cs="Times New Roman"/>
          <w:sz w:val="24"/>
          <w:szCs w:val="24"/>
        </w:rPr>
        <w:t>timp</w:t>
      </w:r>
      <w:r w:rsidR="00E22DA4" w:rsidRPr="00C84B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4B96" w:rsidRPr="00C84B96">
        <w:rPr>
          <w:rFonts w:ascii="Times New Roman" w:hAnsi="Times New Roman" w:cs="Times New Roman"/>
          <w:sz w:val="24"/>
          <w:szCs w:val="24"/>
        </w:rPr>
        <w:t>Rezolvare</w:t>
      </w:r>
      <w:r w:rsidR="001307D5">
        <w:rPr>
          <w:rFonts w:ascii="Times New Roman" w:hAnsi="Times New Roman" w:cs="Times New Roman"/>
          <w:sz w:val="24"/>
          <w:szCs w:val="24"/>
        </w:rPr>
        <w:t>a</w:t>
      </w:r>
      <w:r w:rsidR="00C84B96" w:rsidRPr="00C84B96">
        <w:rPr>
          <w:rFonts w:ascii="Times New Roman" w:hAnsi="Times New Roman" w:cs="Times New Roman"/>
          <w:sz w:val="24"/>
          <w:szCs w:val="24"/>
        </w:rPr>
        <w:t xml:space="preserve"> problemelor</w:t>
      </w:r>
      <w:r w:rsidR="00774822" w:rsidRPr="00C84B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6E59" w:rsidRPr="00C84B96" w:rsidRDefault="00766E59" w:rsidP="00274F9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urata lecției: </w:t>
      </w:r>
      <w:r w:rsidRPr="00C84B96">
        <w:rPr>
          <w:rFonts w:ascii="Times New Roman" w:hAnsi="Times New Roman" w:cs="Times New Roman"/>
          <w:bCs/>
          <w:iCs/>
          <w:sz w:val="24"/>
          <w:szCs w:val="24"/>
        </w:rPr>
        <w:t>45 minute</w:t>
      </w:r>
    </w:p>
    <w:p w:rsidR="008D677A" w:rsidRPr="00C84B96" w:rsidRDefault="008D677A" w:rsidP="00274F9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4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ăți de competență:</w:t>
      </w:r>
    </w:p>
    <w:p w:rsidR="00F67C41" w:rsidRPr="00274F9B" w:rsidRDefault="00F67C41" w:rsidP="00274F9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F9B">
        <w:rPr>
          <w:rFonts w:ascii="Times New Roman" w:hAnsi="Times New Roman" w:cs="Times New Roman"/>
          <w:b/>
          <w:sz w:val="24"/>
          <w:szCs w:val="24"/>
        </w:rPr>
        <w:t>3.6.</w:t>
      </w:r>
      <w:r w:rsidRPr="00274F9B">
        <w:rPr>
          <w:rFonts w:ascii="Times New Roman" w:hAnsi="Times New Roman" w:cs="Times New Roman"/>
          <w:sz w:val="24"/>
          <w:szCs w:val="24"/>
        </w:rPr>
        <w:t xml:space="preserve"> Efectuarea de transformări ale multiplilor și submultiplilor unităților din sistemul internațional de măsuri pentru lungime, arie, volum, masă, timp. </w:t>
      </w:r>
    </w:p>
    <w:p w:rsidR="004749EC" w:rsidRPr="00274F9B" w:rsidRDefault="004749EC" w:rsidP="00274F9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F9B">
        <w:rPr>
          <w:rFonts w:ascii="Times New Roman" w:hAnsi="Times New Roman" w:cs="Times New Roman"/>
          <w:b/>
          <w:sz w:val="24"/>
          <w:szCs w:val="24"/>
        </w:rPr>
        <w:t>3.8.</w:t>
      </w:r>
      <w:r w:rsidRPr="00274F9B">
        <w:rPr>
          <w:rFonts w:ascii="Times New Roman" w:hAnsi="Times New Roman" w:cs="Times New Roman"/>
          <w:sz w:val="24"/>
          <w:szCs w:val="24"/>
        </w:rPr>
        <w:t xml:space="preserve"> Utilizarea unităților de măsură studiate în rezolvarea problemelor din diverse domenii. </w:t>
      </w:r>
    </w:p>
    <w:p w:rsidR="00C84B96" w:rsidRPr="00734BD6" w:rsidRDefault="00C84B96" w:rsidP="00274F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D6">
        <w:rPr>
          <w:rFonts w:ascii="Times New Roman" w:hAnsi="Times New Roman" w:cs="Times New Roman"/>
          <w:b/>
          <w:sz w:val="24"/>
          <w:szCs w:val="24"/>
        </w:rPr>
        <w:t>3.10.</w:t>
      </w:r>
      <w:r w:rsidRPr="00734BD6">
        <w:rPr>
          <w:rFonts w:ascii="Times New Roman" w:hAnsi="Times New Roman" w:cs="Times New Roman"/>
          <w:sz w:val="24"/>
          <w:szCs w:val="24"/>
        </w:rPr>
        <w:t xml:space="preserve"> Investigarea valorii de adevăr a unei afirmații, propoziții cu ajutorul exemplelor, contraexemplelor.</w:t>
      </w:r>
    </w:p>
    <w:p w:rsidR="008D677A" w:rsidRPr="00C84B96" w:rsidRDefault="008D677A" w:rsidP="00274F9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iectivele lecției:</w:t>
      </w:r>
      <w:r w:rsidR="00B141CD" w:rsidRPr="00C84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141CD" w:rsidRPr="00C84B96">
        <w:rPr>
          <w:rFonts w:ascii="Times New Roman" w:hAnsi="Times New Roman" w:cs="Times New Roman"/>
          <w:sz w:val="24"/>
          <w:szCs w:val="24"/>
        </w:rPr>
        <w:t>La finele lecției, elevii vor fi capabili:</w:t>
      </w:r>
    </w:p>
    <w:p w:rsidR="001B1FA4" w:rsidRPr="00C84B96" w:rsidRDefault="001B1FA4" w:rsidP="00274F9B">
      <w:pPr>
        <w:pStyle w:val="a3"/>
        <w:tabs>
          <w:tab w:val="left" w:pos="74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B96">
        <w:rPr>
          <w:rFonts w:ascii="Times New Roman" w:hAnsi="Times New Roman" w:cs="Times New Roman"/>
          <w:b/>
          <w:i/>
          <w:sz w:val="24"/>
          <w:szCs w:val="24"/>
          <w:lang w:val="ro-RO"/>
        </w:rPr>
        <w:t>O.1.</w:t>
      </w:r>
      <w:r w:rsidRPr="00C84B96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Pr="00C84B96">
        <w:rPr>
          <w:rFonts w:ascii="Times New Roman" w:hAnsi="Times New Roman"/>
          <w:sz w:val="24"/>
          <w:szCs w:val="24"/>
          <w:lang w:val="ro-RO"/>
        </w:rPr>
        <w:t xml:space="preserve"> Să </w:t>
      </w:r>
      <w:r w:rsidR="00C84B96" w:rsidRPr="00C84B96">
        <w:rPr>
          <w:rFonts w:ascii="Times New Roman" w:hAnsi="Times New Roman"/>
          <w:sz w:val="24"/>
          <w:szCs w:val="24"/>
          <w:lang w:val="ro-RO"/>
        </w:rPr>
        <w:t>aplice</w:t>
      </w:r>
      <w:r w:rsidRPr="00C84B96">
        <w:rPr>
          <w:rFonts w:ascii="Times New Roman" w:hAnsi="Times New Roman"/>
          <w:sz w:val="24"/>
          <w:szCs w:val="24"/>
          <w:lang w:val="ro-RO"/>
        </w:rPr>
        <w:t xml:space="preserve"> în diverse contexte terminologia aferentă unități</w:t>
      </w:r>
      <w:r w:rsidR="001307D5">
        <w:rPr>
          <w:rFonts w:ascii="Times New Roman" w:hAnsi="Times New Roman"/>
          <w:sz w:val="24"/>
          <w:szCs w:val="24"/>
          <w:lang w:val="ro-RO"/>
        </w:rPr>
        <w:t>lor</w:t>
      </w:r>
      <w:r w:rsidRPr="00C84B96">
        <w:rPr>
          <w:rFonts w:ascii="Times New Roman" w:hAnsi="Times New Roman"/>
          <w:sz w:val="24"/>
          <w:szCs w:val="24"/>
          <w:lang w:val="ro-RO"/>
        </w:rPr>
        <w:t xml:space="preserve"> de măsură pentru timp;</w:t>
      </w:r>
      <w:r w:rsidRPr="00C84B96">
        <w:rPr>
          <w:rFonts w:ascii="Times New Roman" w:hAnsi="Times New Roman" w:cs="Times New Roman"/>
          <w:sz w:val="24"/>
          <w:szCs w:val="24"/>
        </w:rPr>
        <w:tab/>
      </w:r>
    </w:p>
    <w:p w:rsidR="006E0132" w:rsidRPr="00C84B96" w:rsidRDefault="0012763F" w:rsidP="00274F9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B96">
        <w:rPr>
          <w:rFonts w:ascii="Times New Roman" w:hAnsi="Times New Roman" w:cs="Times New Roman"/>
          <w:b/>
          <w:i/>
          <w:sz w:val="24"/>
          <w:szCs w:val="24"/>
          <w:lang w:val="ro-RO"/>
        </w:rPr>
        <w:t>O.2.</w:t>
      </w:r>
      <w:r w:rsidR="00C84B9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094A86" w:rsidRPr="00C84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="0062716E" w:rsidRPr="00C84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E0132" w:rsidRPr="00C84B96">
        <w:rPr>
          <w:rFonts w:ascii="Times New Roman" w:hAnsi="Times New Roman" w:cs="Times New Roman"/>
          <w:sz w:val="24"/>
          <w:szCs w:val="24"/>
        </w:rPr>
        <w:t xml:space="preserve">Să enumere </w:t>
      </w:r>
      <w:r w:rsidR="00C84B96">
        <w:rPr>
          <w:rFonts w:ascii="Times New Roman" w:hAnsi="Times New Roman" w:cs="Times New Roman"/>
          <w:sz w:val="24"/>
          <w:szCs w:val="24"/>
        </w:rPr>
        <w:t>unităț</w:t>
      </w:r>
      <w:r w:rsidR="00C84B96" w:rsidRPr="00C84B96">
        <w:rPr>
          <w:rFonts w:ascii="Times New Roman" w:hAnsi="Times New Roman" w:cs="Times New Roman"/>
          <w:sz w:val="24"/>
          <w:szCs w:val="24"/>
        </w:rPr>
        <w:t>ile</w:t>
      </w:r>
      <w:r w:rsidR="006E0132" w:rsidRPr="00C84B96">
        <w:rPr>
          <w:rFonts w:ascii="Times New Roman" w:hAnsi="Times New Roman" w:cs="Times New Roman"/>
          <w:sz w:val="24"/>
          <w:szCs w:val="24"/>
        </w:rPr>
        <w:t xml:space="preserve"> de măsură pentru </w:t>
      </w:r>
      <w:r w:rsidR="001B1FA4" w:rsidRPr="00C84B96">
        <w:rPr>
          <w:rFonts w:ascii="Times New Roman" w:hAnsi="Times New Roman" w:cs="Times New Roman"/>
          <w:sz w:val="24"/>
          <w:szCs w:val="24"/>
        </w:rPr>
        <w:t xml:space="preserve">timp </w:t>
      </w:r>
      <w:r w:rsidR="006E0132" w:rsidRPr="00C84B96">
        <w:rPr>
          <w:rFonts w:ascii="Times New Roman" w:hAnsi="Times New Roman" w:cs="Times New Roman"/>
          <w:sz w:val="24"/>
          <w:szCs w:val="24"/>
        </w:rPr>
        <w:t xml:space="preserve">și </w:t>
      </w:r>
      <w:proofErr w:type="gramStart"/>
      <w:r w:rsidR="00C84B96" w:rsidRPr="00C84B96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C84B96" w:rsidRPr="00C84B96">
        <w:rPr>
          <w:rFonts w:ascii="Times New Roman" w:hAnsi="Times New Roman" w:cs="Times New Roman"/>
          <w:sz w:val="24"/>
          <w:szCs w:val="24"/>
        </w:rPr>
        <w:t xml:space="preserve"> efectueze transformări între ele</w:t>
      </w:r>
      <w:r w:rsidR="006E0132" w:rsidRPr="00C84B9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84B96" w:rsidRPr="00C84B96" w:rsidRDefault="00C84B96" w:rsidP="00274F9B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4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.3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84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84B9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1307D5" w:rsidRPr="00C84B96">
        <w:rPr>
          <w:rFonts w:ascii="Times New Roman" w:hAnsi="Times New Roman" w:cs="Times New Roman"/>
          <w:bCs/>
          <w:iCs/>
          <w:sz w:val="24"/>
          <w:szCs w:val="24"/>
        </w:rPr>
        <w:t xml:space="preserve">Să utilizeze unitățile de măsură pentru timp în rezolvarea problemelor </w:t>
      </w:r>
      <w:r w:rsidR="001307D5" w:rsidRPr="00C84B96">
        <w:rPr>
          <w:rFonts w:ascii="Times New Roman" w:hAnsi="Times New Roman" w:cs="Times New Roman"/>
          <w:sz w:val="24"/>
          <w:szCs w:val="24"/>
        </w:rPr>
        <w:t>din diverse contexte</w:t>
      </w:r>
      <w:r w:rsidR="001307D5" w:rsidRPr="00C84B96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:rsidR="00B10DE6" w:rsidRPr="00C84B96" w:rsidRDefault="008D677A" w:rsidP="00274F9B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84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.</w:t>
      </w:r>
      <w:r w:rsidR="0012763F" w:rsidRPr="00C84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C84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</w:t>
      </w:r>
      <w:r w:rsidR="0084151E" w:rsidRPr="00C84B9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307D5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1307D5">
        <w:rPr>
          <w:rFonts w:ascii="Times New Roman" w:hAnsi="Times New Roman" w:cs="Times New Roman"/>
          <w:sz w:val="24"/>
          <w:szCs w:val="24"/>
        </w:rPr>
        <w:t>interpretexe</w:t>
      </w:r>
      <w:r w:rsidR="001307D5" w:rsidRPr="00734BD6">
        <w:rPr>
          <w:rFonts w:ascii="Times New Roman" w:hAnsi="Times New Roman" w:cs="Times New Roman"/>
          <w:sz w:val="24"/>
          <w:szCs w:val="24"/>
        </w:rPr>
        <w:t xml:space="preserve"> rezultatelor obținute </w:t>
      </w:r>
      <w:r w:rsidR="001307D5">
        <w:rPr>
          <w:rFonts w:ascii="Times New Roman" w:hAnsi="Times New Roman" w:cs="Times New Roman"/>
          <w:sz w:val="24"/>
          <w:szCs w:val="24"/>
        </w:rPr>
        <w:t>din</w:t>
      </w:r>
      <w:r w:rsidR="001307D5" w:rsidRPr="00734BD6">
        <w:rPr>
          <w:rFonts w:ascii="Times New Roman" w:hAnsi="Times New Roman" w:cs="Times New Roman"/>
          <w:sz w:val="24"/>
          <w:szCs w:val="24"/>
        </w:rPr>
        <w:t xml:space="preserve"> rezolvarea unor </w:t>
      </w:r>
      <w:r w:rsidR="001307D5">
        <w:rPr>
          <w:rFonts w:ascii="Times New Roman" w:hAnsi="Times New Roman" w:cs="Times New Roman"/>
          <w:sz w:val="24"/>
          <w:szCs w:val="24"/>
        </w:rPr>
        <w:t>probleme practice cu referire</w:t>
      </w:r>
      <w:r w:rsidR="001307D5" w:rsidRPr="00734BD6">
        <w:rPr>
          <w:rFonts w:ascii="Times New Roman" w:hAnsi="Times New Roman" w:cs="Times New Roman"/>
          <w:sz w:val="24"/>
          <w:szCs w:val="24"/>
        </w:rPr>
        <w:t xml:space="preserve"> </w:t>
      </w:r>
      <w:r w:rsidR="001307D5" w:rsidRPr="00C84B96">
        <w:rPr>
          <w:rFonts w:ascii="Times New Roman" w:hAnsi="Times New Roman" w:cs="Times New Roman"/>
          <w:sz w:val="24"/>
          <w:szCs w:val="24"/>
        </w:rPr>
        <w:t>la unități de măsură pentru timp</w:t>
      </w:r>
      <w:r w:rsidR="001307D5" w:rsidRPr="00EA3711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:rsidR="00C84B96" w:rsidRPr="00C84B96" w:rsidRDefault="00984DB3" w:rsidP="00274F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B9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B10DE6" w:rsidRPr="00C84B9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5</w:t>
      </w:r>
      <w:r w:rsidRPr="00C84B9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 –</w:t>
      </w:r>
      <w:r w:rsidR="001B1FA4" w:rsidRPr="00C84B96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C84B96" w:rsidRPr="00C84B96">
        <w:rPr>
          <w:rFonts w:ascii="Times New Roman" w:hAnsi="Times New Roman" w:cs="Times New Roman"/>
          <w:sz w:val="24"/>
          <w:szCs w:val="24"/>
          <w:lang w:val="ro-RO"/>
        </w:rPr>
        <w:t>Să investigeze valoarea  de adevăr a unei afirmații, a unei propoziții cu ajutorul exemplelor și al contraxemplelor.</w:t>
      </w:r>
    </w:p>
    <w:p w:rsidR="000D317B" w:rsidRPr="00C84B96" w:rsidRDefault="008D677A" w:rsidP="00274F9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B9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0D317B" w:rsidRPr="00C84B96">
        <w:rPr>
          <w:rFonts w:ascii="Times New Roman" w:hAnsi="Times New Roman" w:cs="Times New Roman"/>
          <w:sz w:val="24"/>
          <w:szCs w:val="24"/>
          <w:lang w:val="ro-RO"/>
        </w:rPr>
        <w:t xml:space="preserve">  lecție </w:t>
      </w:r>
      <w:r w:rsidR="00C84B96" w:rsidRPr="00C84B96">
        <w:rPr>
          <w:rFonts w:ascii="Times New Roman" w:hAnsi="Times New Roman" w:cs="Times New Roman"/>
          <w:sz w:val="24"/>
          <w:szCs w:val="24"/>
          <w:lang w:val="ro-RO"/>
        </w:rPr>
        <w:t>de formare a capacităților de aplicare a cunoștințelor</w:t>
      </w:r>
      <w:r w:rsidR="00600A7E" w:rsidRPr="00C84B9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141CD" w:rsidRPr="00C84B96" w:rsidRDefault="00B141CD" w:rsidP="00274F9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4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hnologii didactice:</w:t>
      </w:r>
    </w:p>
    <w:p w:rsidR="00766E59" w:rsidRPr="00C84B96" w:rsidRDefault="00B141CD" w:rsidP="00274F9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4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e:</w:t>
      </w:r>
      <w:r w:rsidR="005A35C8" w:rsidRPr="00C84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84B96">
        <w:rPr>
          <w:rFonts w:ascii="Times New Roman" w:hAnsi="Times New Roman" w:cs="Times New Roman"/>
          <w:sz w:val="24"/>
          <w:szCs w:val="24"/>
        </w:rPr>
        <w:t>frontală;</w:t>
      </w:r>
      <w:r w:rsidR="005A35C8" w:rsidRPr="00C84B96">
        <w:rPr>
          <w:rFonts w:ascii="Times New Roman" w:hAnsi="Times New Roman" w:cs="Times New Roman"/>
          <w:sz w:val="24"/>
          <w:szCs w:val="24"/>
        </w:rPr>
        <w:t xml:space="preserve"> </w:t>
      </w:r>
      <w:r w:rsidRPr="00C84B96">
        <w:rPr>
          <w:rFonts w:ascii="Times New Roman" w:hAnsi="Times New Roman" w:cs="Times New Roman"/>
          <w:sz w:val="24"/>
          <w:szCs w:val="24"/>
        </w:rPr>
        <w:t>individual</w:t>
      </w:r>
      <w:r w:rsidR="001306CE" w:rsidRPr="00C84B96">
        <w:rPr>
          <w:rFonts w:ascii="Times New Roman" w:hAnsi="Times New Roman" w:cs="Times New Roman"/>
          <w:sz w:val="24"/>
          <w:szCs w:val="24"/>
        </w:rPr>
        <w:t>ă</w:t>
      </w:r>
      <w:r w:rsidR="00766E59" w:rsidRPr="00C84B96">
        <w:rPr>
          <w:rFonts w:ascii="Times New Roman" w:hAnsi="Times New Roman" w:cs="Times New Roman"/>
          <w:sz w:val="24"/>
          <w:szCs w:val="24"/>
        </w:rPr>
        <w:t>;</w:t>
      </w:r>
      <w:r w:rsidR="005A35C8" w:rsidRPr="00C84B96">
        <w:rPr>
          <w:rFonts w:ascii="Times New Roman" w:hAnsi="Times New Roman" w:cs="Times New Roman"/>
          <w:sz w:val="24"/>
          <w:szCs w:val="24"/>
        </w:rPr>
        <w:t xml:space="preserve"> </w:t>
      </w:r>
      <w:r w:rsidR="000E28A1" w:rsidRPr="00C84B96">
        <w:rPr>
          <w:rFonts w:ascii="Times New Roman" w:hAnsi="Times New Roman" w:cs="Times New Roman"/>
          <w:sz w:val="24"/>
          <w:szCs w:val="24"/>
        </w:rPr>
        <w:t xml:space="preserve">în </w:t>
      </w:r>
      <w:r w:rsidR="00C84B96" w:rsidRPr="00C84B96">
        <w:rPr>
          <w:rFonts w:ascii="Times New Roman" w:hAnsi="Times New Roman" w:cs="Times New Roman"/>
          <w:sz w:val="24"/>
          <w:szCs w:val="24"/>
        </w:rPr>
        <w:t>perechi</w:t>
      </w:r>
      <w:r w:rsidR="000E28A1" w:rsidRPr="00C84B96">
        <w:rPr>
          <w:rFonts w:ascii="Times New Roman" w:hAnsi="Times New Roman" w:cs="Times New Roman"/>
          <w:sz w:val="24"/>
          <w:szCs w:val="24"/>
        </w:rPr>
        <w:t>;</w:t>
      </w:r>
    </w:p>
    <w:p w:rsidR="00541E72" w:rsidRPr="001307D5" w:rsidRDefault="00B141CD" w:rsidP="00274F9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07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e:</w:t>
      </w:r>
      <w:r w:rsidR="005A35C8" w:rsidRPr="001307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307D5">
        <w:rPr>
          <w:rFonts w:ascii="Times New Roman" w:hAnsi="Times New Roman" w:cs="Times New Roman"/>
          <w:sz w:val="24"/>
          <w:szCs w:val="24"/>
        </w:rPr>
        <w:t>metoda exercițiului;</w:t>
      </w:r>
      <w:r w:rsidR="005A35C8" w:rsidRPr="001307D5">
        <w:rPr>
          <w:rFonts w:ascii="Times New Roman" w:hAnsi="Times New Roman" w:cs="Times New Roman"/>
          <w:sz w:val="24"/>
          <w:szCs w:val="24"/>
        </w:rPr>
        <w:t xml:space="preserve"> </w:t>
      </w:r>
      <w:r w:rsidR="001306CE" w:rsidRPr="001307D5">
        <w:rPr>
          <w:rFonts w:ascii="Times New Roman" w:hAnsi="Times New Roman" w:cs="Times New Roman"/>
          <w:sz w:val="24"/>
          <w:szCs w:val="24"/>
        </w:rPr>
        <w:t>jocul didactic</w:t>
      </w:r>
      <w:r w:rsidRPr="001307D5">
        <w:rPr>
          <w:rFonts w:ascii="Times New Roman" w:hAnsi="Times New Roman" w:cs="Times New Roman"/>
          <w:sz w:val="24"/>
          <w:szCs w:val="24"/>
        </w:rPr>
        <w:t>;</w:t>
      </w:r>
      <w:r w:rsidR="005A35C8" w:rsidRPr="001307D5">
        <w:rPr>
          <w:rFonts w:ascii="Times New Roman" w:hAnsi="Times New Roman" w:cs="Times New Roman"/>
          <w:sz w:val="24"/>
          <w:szCs w:val="24"/>
        </w:rPr>
        <w:t xml:space="preserve"> </w:t>
      </w:r>
      <w:r w:rsidR="001306CE" w:rsidRPr="001307D5">
        <w:rPr>
          <w:rFonts w:ascii="Times New Roman" w:hAnsi="Times New Roman" w:cs="Times New Roman"/>
          <w:sz w:val="24"/>
          <w:szCs w:val="24"/>
        </w:rPr>
        <w:t>discuția dirijată</w:t>
      </w:r>
      <w:r w:rsidRPr="001307D5">
        <w:rPr>
          <w:rFonts w:ascii="Times New Roman" w:hAnsi="Times New Roman" w:cs="Times New Roman"/>
          <w:sz w:val="24"/>
          <w:szCs w:val="24"/>
        </w:rPr>
        <w:t>;</w:t>
      </w:r>
      <w:r w:rsidR="00101484" w:rsidRPr="001307D5">
        <w:rPr>
          <w:rFonts w:ascii="Times New Roman" w:hAnsi="Times New Roman" w:cs="Times New Roman"/>
          <w:sz w:val="24"/>
          <w:szCs w:val="24"/>
        </w:rPr>
        <w:t xml:space="preserve"> </w:t>
      </w:r>
      <w:r w:rsidR="00766E59" w:rsidRPr="001307D5">
        <w:rPr>
          <w:rFonts w:ascii="Times New Roman" w:hAnsi="Times New Roman" w:cs="Times New Roman"/>
          <w:sz w:val="24"/>
          <w:szCs w:val="24"/>
        </w:rPr>
        <w:t>problematizarea;</w:t>
      </w:r>
      <w:r w:rsidR="000006CF" w:rsidRPr="001307D5">
        <w:rPr>
          <w:rFonts w:ascii="Times New Roman" w:hAnsi="Times New Roman" w:cs="Times New Roman"/>
          <w:sz w:val="24"/>
          <w:szCs w:val="24"/>
        </w:rPr>
        <w:t>algoritmizarea</w:t>
      </w:r>
      <w:r w:rsidR="00541E72" w:rsidRPr="001307D5">
        <w:rPr>
          <w:rFonts w:ascii="Times New Roman" w:hAnsi="Times New Roman" w:cs="Times New Roman"/>
          <w:iCs/>
          <w:sz w:val="24"/>
          <w:szCs w:val="24"/>
        </w:rPr>
        <w:t>;</w:t>
      </w:r>
    </w:p>
    <w:p w:rsidR="008D677A" w:rsidRPr="00C84B96" w:rsidRDefault="00B141CD" w:rsidP="00274F9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4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jloace de învățământ:</w:t>
      </w:r>
    </w:p>
    <w:p w:rsidR="00B141CD" w:rsidRPr="00C84B96" w:rsidRDefault="00B141CD" w:rsidP="00274F9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B96">
        <w:rPr>
          <w:rFonts w:ascii="Times New Roman" w:hAnsi="Times New Roman" w:cs="Times New Roman"/>
          <w:sz w:val="24"/>
          <w:szCs w:val="24"/>
        </w:rPr>
        <w:t>I. A</w:t>
      </w:r>
      <w:r w:rsidR="00921BD5" w:rsidRPr="00C84B96">
        <w:rPr>
          <w:rFonts w:ascii="Times New Roman" w:hAnsi="Times New Roman" w:cs="Times New Roman"/>
          <w:sz w:val="24"/>
          <w:szCs w:val="24"/>
        </w:rPr>
        <w:t>chiri, A. Braiciv, O. Șpuntenco, L. Ursu, Matematică. Manual. Clasa a V</w:t>
      </w:r>
      <w:r w:rsidRPr="00C84B96">
        <w:rPr>
          <w:rFonts w:ascii="Times New Roman" w:hAnsi="Times New Roman" w:cs="Times New Roman"/>
          <w:sz w:val="24"/>
          <w:szCs w:val="24"/>
        </w:rPr>
        <w:t>-a. Editura Prut Internațional</w:t>
      </w:r>
      <w:r w:rsidR="005D77D9" w:rsidRPr="00C84B96">
        <w:rPr>
          <w:rFonts w:ascii="Times New Roman" w:hAnsi="Times New Roman" w:cs="Times New Roman"/>
          <w:sz w:val="24"/>
          <w:szCs w:val="24"/>
        </w:rPr>
        <w:t>. Chișinău, 202</w:t>
      </w:r>
      <w:r w:rsidR="00921BD5" w:rsidRPr="00C84B96">
        <w:rPr>
          <w:rFonts w:ascii="Times New Roman" w:hAnsi="Times New Roman" w:cs="Times New Roman"/>
          <w:sz w:val="24"/>
          <w:szCs w:val="24"/>
        </w:rPr>
        <w:t>0</w:t>
      </w:r>
      <w:r w:rsidR="005D77D9" w:rsidRPr="00C84B96">
        <w:rPr>
          <w:rFonts w:ascii="Times New Roman" w:hAnsi="Times New Roman" w:cs="Times New Roman"/>
          <w:sz w:val="24"/>
          <w:szCs w:val="24"/>
        </w:rPr>
        <w:t>;</w:t>
      </w:r>
    </w:p>
    <w:p w:rsidR="00274F9B" w:rsidRPr="00274F9B" w:rsidRDefault="005A35C8" w:rsidP="00274F9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4F9B">
        <w:rPr>
          <w:rFonts w:ascii="Times New Roman" w:hAnsi="Times New Roman" w:cs="Times New Roman"/>
          <w:sz w:val="24"/>
          <w:szCs w:val="24"/>
        </w:rPr>
        <w:t>Computerul, p</w:t>
      </w:r>
      <w:r w:rsidR="005D77D9" w:rsidRPr="00274F9B">
        <w:rPr>
          <w:rFonts w:ascii="Times New Roman" w:hAnsi="Times New Roman" w:cs="Times New Roman"/>
          <w:sz w:val="24"/>
          <w:szCs w:val="24"/>
        </w:rPr>
        <w:t>roiectorul sau tabla interactivă;</w:t>
      </w:r>
      <w:r w:rsidRPr="00274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F9B" w:rsidRPr="00274F9B" w:rsidRDefault="005A35C8" w:rsidP="00274F9B">
      <w:pPr>
        <w:pStyle w:val="a3"/>
        <w:numPr>
          <w:ilvl w:val="0"/>
          <w:numId w:val="11"/>
        </w:numPr>
        <w:spacing w:line="360" w:lineRule="auto"/>
        <w:ind w:left="502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274F9B">
        <w:rPr>
          <w:rFonts w:ascii="Times New Roman" w:hAnsi="Times New Roman" w:cs="Times New Roman"/>
          <w:sz w:val="24"/>
          <w:szCs w:val="24"/>
        </w:rPr>
        <w:t xml:space="preserve">Platforma educațională: </w:t>
      </w:r>
      <w:hyperlink r:id="rId6" w:history="1">
        <w:r w:rsidRPr="00274F9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educatieinteractiva.md</w:t>
        </w:r>
      </w:hyperlink>
      <w:r w:rsidRPr="00274F9B">
        <w:rPr>
          <w:rFonts w:ascii="Times New Roman" w:hAnsi="Times New Roman" w:cs="Times New Roman"/>
          <w:sz w:val="24"/>
          <w:szCs w:val="24"/>
        </w:rPr>
        <w:t>;</w:t>
      </w:r>
    </w:p>
    <w:p w:rsidR="000F4BA8" w:rsidRPr="00274F9B" w:rsidRDefault="00274F9B" w:rsidP="00274F9B">
      <w:pPr>
        <w:pStyle w:val="a3"/>
        <w:numPr>
          <w:ilvl w:val="0"/>
          <w:numId w:val="11"/>
        </w:numPr>
        <w:spacing w:line="360" w:lineRule="auto"/>
        <w:ind w:left="502"/>
        <w:rPr>
          <w:rFonts w:ascii="Times New Roman" w:hAnsi="Times New Roman" w:cs="Times New Roman"/>
          <w:bCs/>
          <w:iCs/>
          <w:color w:val="FF0000"/>
          <w:sz w:val="24"/>
          <w:szCs w:val="24"/>
        </w:rPr>
        <w:sectPr w:rsidR="000F4BA8" w:rsidRPr="00274F9B" w:rsidSect="00725F0C">
          <w:type w:val="continuous"/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  <w:r w:rsidRPr="001307D5">
        <w:rPr>
          <w:rFonts w:ascii="Times New Roman" w:hAnsi="Times New Roman" w:cs="Times New Roman"/>
          <w:sz w:val="24"/>
          <w:szCs w:val="24"/>
        </w:rPr>
        <w:t>E</w:t>
      </w:r>
      <w:r w:rsidR="005D77D9" w:rsidRPr="001307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luarea:</w:t>
      </w:r>
      <w:r w:rsidR="005D77D9" w:rsidRPr="001307D5">
        <w:rPr>
          <w:rFonts w:ascii="Times New Roman" w:hAnsi="Times New Roman" w:cs="Times New Roman"/>
          <w:sz w:val="24"/>
          <w:szCs w:val="24"/>
        </w:rPr>
        <w:t xml:space="preserve"> evaluare orală și </w:t>
      </w:r>
      <w:r w:rsidR="00921BD5" w:rsidRPr="001307D5">
        <w:rPr>
          <w:rFonts w:ascii="Times New Roman" w:hAnsi="Times New Roman" w:cs="Times New Roman"/>
          <w:sz w:val="24"/>
          <w:szCs w:val="24"/>
        </w:rPr>
        <w:t xml:space="preserve">în scris, </w:t>
      </w:r>
      <w:r w:rsidR="005A0567" w:rsidRPr="001307D5">
        <w:rPr>
          <w:rFonts w:ascii="Times New Roman" w:hAnsi="Times New Roman" w:cs="Times New Roman"/>
          <w:sz w:val="24"/>
          <w:szCs w:val="24"/>
        </w:rPr>
        <w:t>individuală</w:t>
      </w:r>
      <w:r w:rsidR="00921BD5" w:rsidRPr="001307D5">
        <w:rPr>
          <w:rFonts w:ascii="Times New Roman" w:hAnsi="Times New Roman" w:cs="Times New Roman"/>
          <w:sz w:val="24"/>
          <w:szCs w:val="24"/>
        </w:rPr>
        <w:t xml:space="preserve">; </w:t>
      </w:r>
      <w:r w:rsidR="005D77D9" w:rsidRPr="001307D5">
        <w:rPr>
          <w:rFonts w:ascii="Times New Roman" w:hAnsi="Times New Roman" w:cs="Times New Roman"/>
          <w:sz w:val="24"/>
          <w:szCs w:val="24"/>
        </w:rPr>
        <w:t>produse: problemă rezolvată, răspuns oral, exercițiu</w:t>
      </w:r>
      <w:r w:rsidR="000006CF" w:rsidRPr="001307D5">
        <w:rPr>
          <w:rFonts w:ascii="Times New Roman" w:hAnsi="Times New Roman" w:cs="Times New Roman"/>
          <w:sz w:val="24"/>
          <w:szCs w:val="24"/>
        </w:rPr>
        <w:t xml:space="preserve">l </w:t>
      </w:r>
      <w:r w:rsidR="005D77D9" w:rsidRPr="001307D5">
        <w:rPr>
          <w:rFonts w:ascii="Times New Roman" w:hAnsi="Times New Roman" w:cs="Times New Roman"/>
          <w:sz w:val="24"/>
          <w:szCs w:val="24"/>
        </w:rPr>
        <w:t>rezolvat</w:t>
      </w:r>
      <w:r w:rsidR="000006CF" w:rsidRPr="001307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0006CF" w:rsidRPr="001307D5">
        <w:rPr>
          <w:rFonts w:ascii="Times New Roman" w:hAnsi="Times New Roman" w:cs="Times New Roman"/>
          <w:bCs/>
          <w:iCs/>
          <w:sz w:val="24"/>
          <w:szCs w:val="24"/>
        </w:rPr>
        <w:t>poster completat</w:t>
      </w:r>
      <w:r w:rsidR="000006CF" w:rsidRPr="00274F9B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.</w:t>
      </w:r>
    </w:p>
    <w:p w:rsidR="000F4BA8" w:rsidRPr="007C7F3B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7F3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cenariul lecției</w:t>
      </w:r>
    </w:p>
    <w:tbl>
      <w:tblPr>
        <w:tblStyle w:val="a4"/>
        <w:tblpPr w:leftFromText="180" w:rightFromText="180" w:vertAnchor="text" w:tblpX="108" w:tblpY="1"/>
        <w:tblOverlap w:val="never"/>
        <w:tblW w:w="13719" w:type="dxa"/>
        <w:tblLayout w:type="fixed"/>
        <w:tblLook w:val="04A0"/>
      </w:tblPr>
      <w:tblGrid>
        <w:gridCol w:w="1787"/>
        <w:gridCol w:w="993"/>
        <w:gridCol w:w="7568"/>
        <w:gridCol w:w="764"/>
        <w:gridCol w:w="2607"/>
      </w:tblGrid>
      <w:tr w:rsidR="002E294A" w:rsidRPr="007C7F3B" w:rsidTr="00FB5B70">
        <w:tc>
          <w:tcPr>
            <w:tcW w:w="1787" w:type="dxa"/>
            <w:vAlign w:val="center"/>
          </w:tcPr>
          <w:p w:rsidR="002E294A" w:rsidRPr="007C7F3B" w:rsidRDefault="002E294A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7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le activității didactice</w:t>
            </w:r>
          </w:p>
        </w:tc>
        <w:tc>
          <w:tcPr>
            <w:tcW w:w="993" w:type="dxa"/>
            <w:vAlign w:val="center"/>
          </w:tcPr>
          <w:p w:rsidR="002E294A" w:rsidRPr="007C7F3B" w:rsidRDefault="002E294A" w:rsidP="00FB5B70">
            <w:pPr>
              <w:pStyle w:val="a3"/>
              <w:spacing w:line="276" w:lineRule="auto"/>
              <w:ind w:left="-93" w:right="-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7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</w:p>
        </w:tc>
        <w:tc>
          <w:tcPr>
            <w:tcW w:w="7568" w:type="dxa"/>
            <w:vAlign w:val="center"/>
          </w:tcPr>
          <w:p w:rsidR="002E294A" w:rsidRPr="007C7F3B" w:rsidRDefault="002E294A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7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 acțional</w:t>
            </w:r>
            <w:r w:rsidR="00E15B3E" w:rsidRPr="007C7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 lecției</w:t>
            </w:r>
          </w:p>
        </w:tc>
        <w:tc>
          <w:tcPr>
            <w:tcW w:w="764" w:type="dxa"/>
            <w:vAlign w:val="center"/>
          </w:tcPr>
          <w:p w:rsidR="002E294A" w:rsidRPr="007C7F3B" w:rsidRDefault="002E294A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7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p</w:t>
            </w:r>
          </w:p>
        </w:tc>
        <w:tc>
          <w:tcPr>
            <w:tcW w:w="2607" w:type="dxa"/>
            <w:vAlign w:val="center"/>
          </w:tcPr>
          <w:p w:rsidR="002E294A" w:rsidRPr="007C7F3B" w:rsidRDefault="002E294A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7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hnologia realizării</w:t>
            </w:r>
          </w:p>
          <w:p w:rsidR="002E294A" w:rsidRPr="007C7F3B" w:rsidRDefault="002E294A" w:rsidP="00FB5B70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7F3B">
              <w:rPr>
                <w:rFonts w:ascii="Times New Roman" w:hAnsi="Times New Roman" w:cs="Times New Roman"/>
                <w:sz w:val="24"/>
                <w:szCs w:val="24"/>
              </w:rPr>
              <w:t>(Metodă/Formă de</w:t>
            </w:r>
            <w:r w:rsidRPr="007C7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C7F3B">
              <w:rPr>
                <w:rFonts w:ascii="Times New Roman" w:hAnsi="Times New Roman" w:cs="Times New Roman"/>
                <w:sz w:val="24"/>
                <w:szCs w:val="24"/>
              </w:rPr>
              <w:t>activitate/Resurse)</w:t>
            </w:r>
          </w:p>
        </w:tc>
      </w:tr>
      <w:tr w:rsidR="002E294A" w:rsidRPr="00C84B96" w:rsidTr="00FB5B70">
        <w:trPr>
          <w:trHeight w:val="7224"/>
        </w:trPr>
        <w:tc>
          <w:tcPr>
            <w:tcW w:w="1787" w:type="dxa"/>
          </w:tcPr>
          <w:p w:rsidR="002E294A" w:rsidRPr="007C7F3B" w:rsidRDefault="00FA6FF5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7F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</w:p>
        </w:tc>
        <w:tc>
          <w:tcPr>
            <w:tcW w:w="993" w:type="dxa"/>
          </w:tcPr>
          <w:p w:rsidR="002E294A" w:rsidRPr="00C84B96" w:rsidRDefault="002E294A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E42BDB" w:rsidRPr="00C84B96" w:rsidRDefault="00E42BDB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627698" w:rsidRPr="00C84B96" w:rsidRDefault="00627698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627698" w:rsidRPr="00C84B96" w:rsidRDefault="00627698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627698" w:rsidRDefault="0062716E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363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.5. </w:t>
            </w:r>
          </w:p>
          <w:p w:rsidR="007363AB" w:rsidRDefault="007363AB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363AB" w:rsidRDefault="007363AB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363AB" w:rsidRDefault="007363AB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363AB" w:rsidRDefault="007363AB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363AB" w:rsidRDefault="007363AB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.2.</w:t>
            </w:r>
          </w:p>
          <w:p w:rsidR="007363AB" w:rsidRDefault="007363AB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363AB" w:rsidRDefault="007363AB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363AB" w:rsidRDefault="007363AB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363AB" w:rsidRDefault="007363AB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363AB" w:rsidRDefault="007363AB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363AB" w:rsidRDefault="007363AB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363AB" w:rsidRDefault="007363AB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363AB" w:rsidRDefault="007363AB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363AB" w:rsidRDefault="007363AB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363AB" w:rsidRPr="007363AB" w:rsidRDefault="007363AB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.2.</w:t>
            </w:r>
          </w:p>
        </w:tc>
        <w:tc>
          <w:tcPr>
            <w:tcW w:w="7568" w:type="dxa"/>
          </w:tcPr>
          <w:p w:rsidR="00C248FC" w:rsidRDefault="00C248FC" w:rsidP="00C248FC">
            <w:pPr>
              <w:pStyle w:val="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stabilește un climat corespunzător desfășurării lecției, se înregistrează elevii absenți.</w:t>
            </w:r>
          </w:p>
          <w:p w:rsidR="00F67C41" w:rsidRPr="007363AB" w:rsidRDefault="00F67C41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363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• Ce a</w:t>
            </w:r>
            <w:r w:rsidRPr="007363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ți avut de pregătit la</w:t>
            </w:r>
            <w:r w:rsidRPr="007363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ema pentru acasă?</w:t>
            </w:r>
          </w:p>
          <w:p w:rsidR="007C7F3B" w:rsidRPr="007363AB" w:rsidRDefault="007C7F3B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363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 învățat: </w:t>
            </w:r>
            <w:r w:rsidRPr="007363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5 Unități de măsură pentru timp</w:t>
            </w:r>
            <w:r w:rsidRPr="007363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Pr="007363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ag.206</w:t>
            </w:r>
            <w:r w:rsidRPr="007363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;</w:t>
            </w:r>
          </w:p>
          <w:p w:rsidR="007C7F3B" w:rsidRPr="007363AB" w:rsidRDefault="007C7F3B" w:rsidP="00FB5B70">
            <w:pPr>
              <w:pStyle w:val="a3"/>
              <w:tabs>
                <w:tab w:val="left" w:pos="377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363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 rezolvat: </w:t>
            </w:r>
            <w:r w:rsidRPr="007363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x.4, </w:t>
            </w:r>
            <w:r w:rsidRPr="007363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ag. 207;</w:t>
            </w:r>
          </w:p>
          <w:p w:rsidR="007C7F3B" w:rsidRPr="007363AB" w:rsidRDefault="007C7F3B" w:rsidP="00FB5B70">
            <w:pPr>
              <w:pStyle w:val="a3"/>
              <w:tabs>
                <w:tab w:val="left" w:pos="377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63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xplicați cum ați efectuat transformările. </w:t>
            </w:r>
          </w:p>
          <w:p w:rsidR="007C7F3B" w:rsidRPr="007363AB" w:rsidRDefault="007C7F3B" w:rsidP="00FB5B70">
            <w:pPr>
              <w:pStyle w:val="a3"/>
              <w:tabs>
                <w:tab w:val="left" w:pos="377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63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levii explică metoda de lucru și citesc răspunsurile obținute.</w:t>
            </w:r>
          </w:p>
          <w:p w:rsidR="00541E72" w:rsidRPr="007363AB" w:rsidRDefault="004749EC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AB">
              <w:rPr>
                <w:rFonts w:ascii="Times New Roman" w:hAnsi="Times New Roman" w:cs="Times New Roman"/>
                <w:sz w:val="24"/>
                <w:szCs w:val="24"/>
              </w:rPr>
              <w:t xml:space="preserve">R/s: </w:t>
            </w:r>
            <w:r w:rsidR="00BE6AF5">
              <w:rPr>
                <w:rFonts w:ascii="Times New Roman" w:hAnsi="Times New Roman" w:cs="Times New Roman"/>
                <w:sz w:val="24"/>
                <w:szCs w:val="24"/>
              </w:rPr>
              <w:t>a) 300 s; 1800 s; 15 s; 90 s; 3600 s</w:t>
            </w:r>
            <w:r w:rsidR="007C7F3B" w:rsidRPr="007363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F3B" w:rsidRPr="007363AB" w:rsidRDefault="007C7F3B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AB">
              <w:rPr>
                <w:rFonts w:ascii="Times New Roman" w:hAnsi="Times New Roman" w:cs="Times New Roman"/>
                <w:sz w:val="24"/>
                <w:szCs w:val="24"/>
              </w:rPr>
              <w:t>b) 30 min.; 20 min.; 5 min.; 24 min.; 9 min.;</w:t>
            </w:r>
          </w:p>
          <w:p w:rsidR="007C7F3B" w:rsidRPr="007363AB" w:rsidRDefault="007C7F3B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AB">
              <w:rPr>
                <w:rFonts w:ascii="Times New Roman" w:hAnsi="Times New Roman" w:cs="Times New Roman"/>
                <w:sz w:val="24"/>
                <w:szCs w:val="24"/>
              </w:rPr>
              <w:t>c) 60 h; 8 064 h; 120 h; 168 h.</w:t>
            </w:r>
          </w:p>
          <w:p w:rsidR="00E04ED8" w:rsidRPr="007363AB" w:rsidRDefault="00E04ED8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• </w:t>
            </w:r>
            <w:r w:rsidRPr="007363AB">
              <w:rPr>
                <w:rFonts w:ascii="Times New Roman" w:hAnsi="Times New Roman" w:cs="Times New Roman"/>
                <w:sz w:val="24"/>
                <w:szCs w:val="24"/>
              </w:rPr>
              <w:t>Completați spațiile libere astfel încât să obțineți propoziții adevărate</w:t>
            </w:r>
          </w:p>
          <w:p w:rsidR="00E04ED8" w:rsidRPr="007363AB" w:rsidRDefault="00E04ED8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AB">
              <w:rPr>
                <w:rFonts w:ascii="Times New Roman" w:hAnsi="Times New Roman" w:cs="Times New Roman"/>
                <w:sz w:val="24"/>
                <w:szCs w:val="24"/>
              </w:rPr>
              <w:t>Unitatea de măsură standard pentru timp este … (secunda).</w:t>
            </w:r>
          </w:p>
          <w:p w:rsidR="00AA2613" w:rsidRPr="007363AB" w:rsidRDefault="00AA2613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AB">
              <w:rPr>
                <w:rFonts w:ascii="Times New Roman" w:hAnsi="Times New Roman" w:cs="Times New Roman"/>
                <w:sz w:val="24"/>
                <w:szCs w:val="24"/>
              </w:rPr>
              <w:t>Pentru măsurarea timpului pe parcursul unei zile utilizăm: … (</w:t>
            </w:r>
            <w:proofErr w:type="gramStart"/>
            <w:r w:rsidRPr="007363AB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gramEnd"/>
            <w:r w:rsidRPr="007363AB">
              <w:rPr>
                <w:rFonts w:ascii="Times New Roman" w:hAnsi="Times New Roman" w:cs="Times New Roman"/>
                <w:sz w:val="24"/>
                <w:szCs w:val="24"/>
              </w:rPr>
              <w:t>, minutul, secunda).</w:t>
            </w:r>
          </w:p>
          <w:p w:rsidR="00AA2613" w:rsidRPr="007363AB" w:rsidRDefault="00AA2613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AB">
              <w:rPr>
                <w:rFonts w:ascii="Times New Roman" w:hAnsi="Times New Roman" w:cs="Times New Roman"/>
                <w:sz w:val="24"/>
                <w:szCs w:val="24"/>
              </w:rPr>
              <w:t>Intervalul de timp (de 365 sau 366 zile) de la 1 ianuarie ora 0 până la 31 decembrie, ora 24, se numeşte … (an).</w:t>
            </w:r>
          </w:p>
          <w:p w:rsidR="00AA2613" w:rsidRPr="007363AB" w:rsidRDefault="00AA2613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AB">
              <w:rPr>
                <w:rFonts w:ascii="Times New Roman" w:hAnsi="Times New Roman" w:cs="Times New Roman"/>
                <w:sz w:val="24"/>
                <w:szCs w:val="24"/>
              </w:rPr>
              <w:t>Anul bisect are … (366 de zile).  Anii bisecţi se succed din 4 în 4 ani. Numărul de ordine al anului bisect se divide cu … (4).</w:t>
            </w:r>
          </w:p>
          <w:p w:rsidR="00AA2613" w:rsidRPr="007363AB" w:rsidRDefault="00AA2613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AB">
              <w:rPr>
                <w:rFonts w:ascii="Times New Roman" w:hAnsi="Times New Roman" w:cs="Times New Roman"/>
                <w:sz w:val="24"/>
                <w:szCs w:val="24"/>
              </w:rPr>
              <w:t>Un interval de timp de 100 ani formează un …</w:t>
            </w:r>
            <w:r w:rsidR="00271A81" w:rsidRPr="007363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363AB">
              <w:rPr>
                <w:rFonts w:ascii="Times New Roman" w:hAnsi="Times New Roman" w:cs="Times New Roman"/>
                <w:sz w:val="24"/>
                <w:szCs w:val="24"/>
              </w:rPr>
              <w:t>secol).</w:t>
            </w:r>
          </w:p>
          <w:p w:rsidR="00AA2613" w:rsidRPr="007363AB" w:rsidRDefault="00AA2613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AB">
              <w:rPr>
                <w:rFonts w:ascii="Times New Roman" w:hAnsi="Times New Roman" w:cs="Times New Roman"/>
                <w:sz w:val="24"/>
                <w:szCs w:val="24"/>
              </w:rPr>
              <w:t>Un interval de timp de 1 000 ani formează un …</w:t>
            </w:r>
            <w:r w:rsidR="00271A81" w:rsidRPr="007363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363AB">
              <w:rPr>
                <w:rFonts w:ascii="Times New Roman" w:hAnsi="Times New Roman" w:cs="Times New Roman"/>
                <w:sz w:val="24"/>
                <w:szCs w:val="24"/>
              </w:rPr>
              <w:t>mileniu).</w:t>
            </w:r>
          </w:p>
          <w:p w:rsidR="007363AB" w:rsidRPr="007363AB" w:rsidRDefault="00271A81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•</w:t>
            </w:r>
            <w:r w:rsidRPr="007363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7363AB">
              <w:rPr>
                <w:rFonts w:ascii="Times New Roman" w:hAnsi="Times New Roman" w:cs="Times New Roman"/>
                <w:sz w:val="24"/>
                <w:szCs w:val="24"/>
              </w:rPr>
              <w:t xml:space="preserve">Selectați câte zile are fiecare lună </w:t>
            </w:r>
            <w:proofErr w:type="gramStart"/>
            <w:r w:rsidRPr="007363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7363AB">
              <w:rPr>
                <w:rFonts w:ascii="Times New Roman" w:hAnsi="Times New Roman" w:cs="Times New Roman"/>
                <w:sz w:val="24"/>
                <w:szCs w:val="24"/>
              </w:rPr>
              <w:t xml:space="preserve"> anului: </w:t>
            </w:r>
            <w:hyperlink r:id="rId7" w:history="1">
              <w:r w:rsidRPr="007363AB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ducatieinteractiva.md/alegere-multipla/15268</w:t>
              </w:r>
            </w:hyperlink>
            <w:r w:rsidRPr="007363AB">
              <w:rPr>
                <w:rFonts w:ascii="Times New Roman" w:hAnsi="Times New Roman" w:cs="Times New Roman"/>
                <w:sz w:val="24"/>
                <w:szCs w:val="24"/>
              </w:rPr>
              <w:t>. Se realizează un sondaj referitor la punctajul obținut.</w:t>
            </w:r>
          </w:p>
          <w:p w:rsidR="007363AB" w:rsidRPr="007363AB" w:rsidRDefault="00B71FA9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• </w:t>
            </w:r>
            <w:r w:rsidR="00474BB5" w:rsidRPr="007363AB">
              <w:rPr>
                <w:rFonts w:ascii="Times New Roman" w:hAnsi="Times New Roman" w:cs="Times New Roman"/>
                <w:sz w:val="24"/>
                <w:szCs w:val="24"/>
              </w:rPr>
              <w:t>Se anunță subiectul</w:t>
            </w:r>
            <w:r w:rsidR="00541E72" w:rsidRPr="007363AB">
              <w:rPr>
                <w:rFonts w:ascii="Times New Roman" w:hAnsi="Times New Roman" w:cs="Times New Roman"/>
                <w:sz w:val="24"/>
                <w:szCs w:val="24"/>
              </w:rPr>
              <w:t xml:space="preserve"> lecției</w:t>
            </w:r>
            <w:r w:rsidR="00474BB5" w:rsidRPr="007363AB">
              <w:rPr>
                <w:rFonts w:ascii="Times New Roman" w:hAnsi="Times New Roman" w:cs="Times New Roman"/>
                <w:sz w:val="24"/>
                <w:szCs w:val="24"/>
              </w:rPr>
              <w:t>. Elevii notează în caiete</w:t>
            </w:r>
            <w:r w:rsidR="00651EA5" w:rsidRPr="00736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</w:tcPr>
          <w:p w:rsidR="004749EC" w:rsidRPr="00C84B96" w:rsidRDefault="004749EC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2E294A" w:rsidRPr="00271A81" w:rsidRDefault="00D50E74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1A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D50E74" w:rsidRPr="00271A81" w:rsidRDefault="00D50E74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50E74" w:rsidRPr="00271A81" w:rsidRDefault="00D50E74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50E74" w:rsidRPr="00271A81" w:rsidRDefault="00D50E74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50E74" w:rsidRPr="00271A81" w:rsidRDefault="00D50E74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1A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  <w:p w:rsidR="00D50E74" w:rsidRDefault="00D50E74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271A81" w:rsidRDefault="00271A8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271A81" w:rsidRDefault="00271A8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271A81" w:rsidRDefault="00271A8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271A81" w:rsidRDefault="00271A8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271A81" w:rsidRDefault="00271A8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271A81" w:rsidRDefault="00271A8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271A81" w:rsidRDefault="00271A8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271A81" w:rsidRDefault="00271A8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271A81" w:rsidRDefault="00271A8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271A81" w:rsidRDefault="00271A8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271A81" w:rsidRDefault="00271A8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271A81" w:rsidRDefault="00271A8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271A81" w:rsidRPr="00271A81" w:rsidRDefault="00725F0C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607" w:type="dxa"/>
          </w:tcPr>
          <w:p w:rsidR="004749EC" w:rsidRPr="00C84B96" w:rsidRDefault="004749EC" w:rsidP="00FB5B70">
            <w:pPr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880E87" w:rsidRPr="00271A81" w:rsidRDefault="00930973" w:rsidP="00FB5B70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A81">
              <w:rPr>
                <w:rFonts w:ascii="Times New Roman" w:hAnsi="Times New Roman" w:cs="Times New Roman"/>
                <w:iCs/>
                <w:sz w:val="24"/>
                <w:szCs w:val="24"/>
              </w:rPr>
              <w:t>Activitate frontală;</w:t>
            </w:r>
          </w:p>
          <w:p w:rsidR="00CA72D6" w:rsidRPr="00271A81" w:rsidRDefault="00CA72D6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A81">
              <w:rPr>
                <w:rFonts w:ascii="Times New Roman" w:hAnsi="Times New Roman" w:cs="Times New Roman"/>
                <w:iCs/>
                <w:sz w:val="24"/>
                <w:szCs w:val="24"/>
              </w:rPr>
              <w:t>Discuția dirijată;</w:t>
            </w:r>
          </w:p>
          <w:p w:rsidR="00D50E74" w:rsidRPr="00271A81" w:rsidRDefault="00D50E74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A81">
              <w:rPr>
                <w:rFonts w:ascii="Times New Roman" w:hAnsi="Times New Roman" w:cs="Times New Roman"/>
                <w:iCs/>
                <w:sz w:val="24"/>
                <w:szCs w:val="24"/>
              </w:rPr>
              <w:t>Manualul;</w:t>
            </w:r>
          </w:p>
          <w:p w:rsidR="00B10DE6" w:rsidRPr="00C84B96" w:rsidRDefault="00B10DE6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271A81" w:rsidRPr="00271A81" w:rsidRDefault="00271A81" w:rsidP="00FB5B70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A81">
              <w:rPr>
                <w:rFonts w:ascii="Times New Roman" w:hAnsi="Times New Roman" w:cs="Times New Roman"/>
                <w:iCs/>
                <w:sz w:val="24"/>
                <w:szCs w:val="24"/>
              </w:rPr>
              <w:t>Activitate frontală;</w:t>
            </w:r>
          </w:p>
          <w:p w:rsidR="00271A81" w:rsidRPr="00271A81" w:rsidRDefault="00271A8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A81">
              <w:rPr>
                <w:rFonts w:ascii="Times New Roman" w:hAnsi="Times New Roman" w:cs="Times New Roman"/>
                <w:iCs/>
                <w:sz w:val="24"/>
                <w:szCs w:val="24"/>
              </w:rPr>
              <w:t>Discuția dirijată;</w:t>
            </w:r>
          </w:p>
          <w:p w:rsidR="00271A81" w:rsidRDefault="00271A8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271A81" w:rsidRDefault="00271A8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271A81" w:rsidRDefault="00271A8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271A81" w:rsidRDefault="00271A8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271A81" w:rsidRDefault="00271A8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271A81" w:rsidRDefault="00271A8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271A81" w:rsidRDefault="00271A8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271A81" w:rsidRDefault="00271A8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271A81" w:rsidRDefault="00271A8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271A81" w:rsidRDefault="00271A8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271A81" w:rsidRDefault="00271A8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271A81" w:rsidRDefault="00271A8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337E46" w:rsidRPr="00271A81" w:rsidRDefault="0062716E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A81">
              <w:rPr>
                <w:rFonts w:ascii="Times New Roman" w:hAnsi="Times New Roman" w:cs="Times New Roman"/>
                <w:iCs/>
                <w:sz w:val="24"/>
                <w:szCs w:val="24"/>
              </w:rPr>
              <w:t>Activitate individuală;</w:t>
            </w:r>
          </w:p>
          <w:p w:rsidR="0062716E" w:rsidRPr="00271A81" w:rsidRDefault="00271A8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A81">
              <w:rPr>
                <w:rFonts w:ascii="Times New Roman" w:hAnsi="Times New Roman" w:cs="Times New Roman"/>
                <w:iCs/>
                <w:sz w:val="24"/>
                <w:szCs w:val="24"/>
              </w:rPr>
              <w:t>Jocul didactic</w:t>
            </w:r>
            <w:r w:rsidR="0062716E" w:rsidRPr="00271A8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37E46" w:rsidRPr="00271A81" w:rsidRDefault="0062716E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271A81">
              <w:rPr>
                <w:rFonts w:ascii="Times New Roman" w:hAnsi="Times New Roman" w:cs="Times New Roman"/>
                <w:iCs/>
                <w:sz w:val="24"/>
                <w:szCs w:val="24"/>
              </w:rPr>
              <w:t>Calculatorul, proiectorul</w:t>
            </w:r>
            <w:r w:rsidR="00271A81" w:rsidRPr="00271A81">
              <w:rPr>
                <w:rFonts w:ascii="Times New Roman" w:hAnsi="Times New Roman" w:cs="Times New Roman"/>
                <w:iCs/>
                <w:sz w:val="24"/>
                <w:szCs w:val="24"/>
              </w:rPr>
              <w:t>,telefonul;</w:t>
            </w:r>
            <w:r w:rsidR="00271A81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7363AB" w:rsidRPr="00C84B96" w:rsidTr="00FB5B70">
        <w:trPr>
          <w:trHeight w:val="384"/>
        </w:trPr>
        <w:tc>
          <w:tcPr>
            <w:tcW w:w="1787" w:type="dxa"/>
          </w:tcPr>
          <w:p w:rsidR="007363AB" w:rsidRPr="00F37F03" w:rsidRDefault="007363AB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7F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eflecție</w:t>
            </w:r>
          </w:p>
        </w:tc>
        <w:tc>
          <w:tcPr>
            <w:tcW w:w="993" w:type="dxa"/>
          </w:tcPr>
          <w:p w:rsidR="007363AB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5B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.1.</w:t>
            </w: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5B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.4.</w:t>
            </w: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5B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.5.</w:t>
            </w: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5B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.1.</w:t>
            </w: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5B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2.</w:t>
            </w: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5B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.3.</w:t>
            </w: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5B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5B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.5.</w:t>
            </w: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5B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.1.</w:t>
            </w: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5B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5B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.5.</w:t>
            </w: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5B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.1.</w:t>
            </w: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5B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5B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.5.</w:t>
            </w:r>
          </w:p>
        </w:tc>
        <w:tc>
          <w:tcPr>
            <w:tcW w:w="7568" w:type="dxa"/>
          </w:tcPr>
          <w:p w:rsidR="007363AB" w:rsidRPr="005112BD" w:rsidRDefault="00F37F03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u w:val="single"/>
                <w:lang w:val="ru-RU" w:eastAsia="ru-RU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233420</wp:posOffset>
                  </wp:positionH>
                  <wp:positionV relativeFrom="paragraph">
                    <wp:posOffset>130175</wp:posOffset>
                  </wp:positionV>
                  <wp:extent cx="1003935" cy="645160"/>
                  <wp:effectExtent l="19050" t="0" r="5715" b="0"/>
                  <wp:wrapThrough wrapText="bothSides">
                    <wp:wrapPolygon edited="0">
                      <wp:start x="-410" y="0"/>
                      <wp:lineTo x="-410" y="21047"/>
                      <wp:lineTo x="21723" y="21047"/>
                      <wp:lineTo x="21723" y="0"/>
                      <wp:lineTo x="-410" y="0"/>
                    </wp:wrapPolygon>
                  </wp:wrapThrough>
                  <wp:docPr id="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63AB" w:rsidRPr="005112B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Sarcina I</w:t>
            </w:r>
            <w:r w:rsidR="007363AB" w:rsidRPr="005112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5112BD" w:rsidRPr="005112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x. 5 (pag. 207)</w:t>
            </w:r>
          </w:p>
          <w:p w:rsidR="005112BD" w:rsidRPr="005112BD" w:rsidRDefault="005112BD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BD">
              <w:rPr>
                <w:rFonts w:ascii="Times New Roman" w:hAnsi="Times New Roman" w:cs="Times New Roman"/>
                <w:sz w:val="24"/>
                <w:szCs w:val="24"/>
              </w:rPr>
              <w:t>Analizaţi informaţia prezentată pe pergament.</w:t>
            </w:r>
            <w:r w:rsidRPr="005112BD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4A6BF1" w:rsidRPr="004A6BF1" w:rsidRDefault="004A6BF1" w:rsidP="00FB5B7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BF1">
              <w:rPr>
                <w:rFonts w:ascii="Times New Roman" w:hAnsi="Times New Roman" w:cs="Times New Roman"/>
                <w:sz w:val="24"/>
                <w:szCs w:val="24"/>
              </w:rPr>
              <w:t xml:space="preserve">Indicați pe axă secolele  II; IV; V; X; XVI; </w:t>
            </w:r>
            <w:r>
              <w:object w:dxaOrig="11412" w:dyaOrig="8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4.1pt;height:27.55pt" o:ole="">
                  <v:imagedata r:id="rId9" o:title=""/>
                </v:shape>
                <o:OLEObject Type="Embed" ProgID="PBrush" ShapeID="_x0000_i1025" DrawAspect="Content" ObjectID="_1784630846" r:id="rId10"/>
              </w:object>
            </w:r>
          </w:p>
          <w:p w:rsidR="005112BD" w:rsidRDefault="005112BD" w:rsidP="00FB5B70">
            <w:pPr>
              <w:pStyle w:val="a3"/>
              <w:numPr>
                <w:ilvl w:val="0"/>
                <w:numId w:val="19"/>
              </w:numPr>
              <w:spacing w:line="276" w:lineRule="auto"/>
            </w:pPr>
            <w:r w:rsidRPr="004A6BF1">
              <w:rPr>
                <w:rFonts w:ascii="Times New Roman" w:hAnsi="Times New Roman" w:cs="Times New Roman"/>
                <w:sz w:val="24"/>
                <w:szCs w:val="24"/>
              </w:rPr>
              <w:t>Numiţi primul şi ultimul an al secolului:</w:t>
            </w:r>
            <w:r w:rsidR="004A6BF1" w:rsidRPr="004A6BF1">
              <w:rPr>
                <w:rFonts w:ascii="Times New Roman" w:hAnsi="Times New Roman" w:cs="Times New Roman"/>
                <w:sz w:val="24"/>
                <w:szCs w:val="24"/>
              </w:rPr>
              <w:t xml:space="preserve"> II; </w:t>
            </w:r>
            <w:r w:rsidRPr="004A6BF1">
              <w:rPr>
                <w:rFonts w:ascii="Times New Roman" w:hAnsi="Times New Roman" w:cs="Times New Roman"/>
                <w:sz w:val="24"/>
                <w:szCs w:val="24"/>
              </w:rPr>
              <w:t xml:space="preserve">IV; V; X; </w:t>
            </w:r>
          </w:p>
          <w:p w:rsidR="004A6BF1" w:rsidRDefault="004A6BF1" w:rsidP="00FB5B7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BD">
              <w:rPr>
                <w:rFonts w:ascii="Times New Roman" w:hAnsi="Times New Roman" w:cs="Times New Roman"/>
                <w:sz w:val="24"/>
                <w:szCs w:val="24"/>
              </w:rPr>
              <w:t>Numiţi datele primei şi ultimei zile din secolu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BF1">
              <w:rPr>
                <w:rFonts w:ascii="Times New Roman" w:hAnsi="Times New Roman" w:cs="Times New Roman"/>
                <w:sz w:val="24"/>
                <w:szCs w:val="24"/>
              </w:rPr>
              <w:t>V; X; XVI</w:t>
            </w:r>
            <w:r w:rsidRPr="0051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BF1" w:rsidRDefault="004A6BF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/s: b) Secolul al II-lea: primul an 100 și ultimul an 199; secolul al III-lea: primul an 300 și ultimul an 399;</w:t>
            </w:r>
            <w:r w:rsidR="003D04C4">
              <w:rPr>
                <w:rFonts w:ascii="Times New Roman" w:hAnsi="Times New Roman" w:cs="Times New Roman"/>
                <w:sz w:val="24"/>
                <w:szCs w:val="24"/>
              </w:rPr>
              <w:t xml:space="preserve"> secolul al V-lea: primul an 400 și ultimul an 499; secolul al X-lea: primul an 900 și ultimul an 999;</w:t>
            </w:r>
          </w:p>
          <w:p w:rsidR="003D04C4" w:rsidRDefault="003D04C4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Secolul al V-lea: 01.01.400 și 31.12.499; Secolul al X-lea: 01.01.900 și 31.12.999; Secolul al XVI-lea: 01.01.1500 și 31.12.1599;</w:t>
            </w:r>
          </w:p>
          <w:p w:rsidR="003D04C4" w:rsidRDefault="003D04C4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fișează răspunsurile la proiector și elevii verifică corectitudinea răspunsurilor obținute de ei.</w:t>
            </w:r>
          </w:p>
          <w:p w:rsidR="003D04C4" w:rsidRDefault="003D04C4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4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rcina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Un elev pleacă la școală la oră 8 și 30 minute.</w:t>
            </w:r>
            <w:r w:rsidR="00E864E1">
              <w:rPr>
                <w:rFonts w:ascii="Times New Roman" w:hAnsi="Times New Roman" w:cs="Times New Roman"/>
                <w:sz w:val="24"/>
                <w:szCs w:val="24"/>
              </w:rPr>
              <w:t xml:space="preserve"> Cât a durat drumul, dacă el ajunge la școală la ora: a) 8 și 50 minute; b) 9 și 15 minute; c) 9 și 25 minute; d) 9 și 40 minute? </w:t>
            </w:r>
          </w:p>
          <w:p w:rsidR="00E864E1" w:rsidRDefault="00E864E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/s: a) 20 min.; b) 45 min.; c) 55 min.; d) 1 h 10 min..</w:t>
            </w:r>
          </w:p>
          <w:p w:rsidR="00E864E1" w:rsidRDefault="00E864E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4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rcina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64E1">
              <w:rPr>
                <w:rFonts w:ascii="Times New Roman" w:hAnsi="Times New Roman" w:cs="Times New Roman"/>
                <w:i/>
                <w:sz w:val="24"/>
                <w:szCs w:val="24"/>
              </w:rPr>
              <w:t>Ex. 12 (pag. 209)</w:t>
            </w:r>
          </w:p>
          <w:p w:rsidR="00E864E1" w:rsidRDefault="00E864E1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840230</wp:posOffset>
                  </wp:positionH>
                  <wp:positionV relativeFrom="paragraph">
                    <wp:posOffset>407670</wp:posOffset>
                  </wp:positionV>
                  <wp:extent cx="2654300" cy="680720"/>
                  <wp:effectExtent l="19050" t="0" r="0" b="0"/>
                  <wp:wrapThrough wrapText="bothSides">
                    <wp:wrapPolygon edited="0">
                      <wp:start x="-155" y="0"/>
                      <wp:lineTo x="-155" y="21157"/>
                      <wp:lineTo x="21548" y="21157"/>
                      <wp:lineTo x="21548" y="0"/>
                      <wp:lineTo x="-155" y="0"/>
                    </wp:wrapPolygon>
                  </wp:wrapThrough>
                  <wp:docPr id="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864E1">
              <w:rPr>
                <w:rFonts w:ascii="Times New Roman" w:hAnsi="Times New Roman" w:cs="Times New Roman"/>
                <w:sz w:val="24"/>
                <w:szCs w:val="24"/>
              </w:rPr>
              <w:t>În acelaşi moment, în diferite colţuri ale lumii, ceasul indică timp diferit. 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4E1">
              <w:rPr>
                <w:rFonts w:ascii="Times New Roman" w:hAnsi="Times New Roman" w:cs="Times New Roman"/>
                <w:sz w:val="24"/>
                <w:szCs w:val="24"/>
              </w:rPr>
              <w:t>pe glob se stabileşte după o schemă prec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, în funcţie de mişcarea de ro</w:t>
            </w:r>
            <w:r w:rsidRPr="00E864E1">
              <w:rPr>
                <w:rFonts w:ascii="Times New Roman" w:hAnsi="Times New Roman" w:cs="Times New Roman"/>
                <w:sz w:val="24"/>
                <w:szCs w:val="24"/>
              </w:rPr>
              <w:t>taţie a Pământului în jurul axei sal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4E1">
              <w:rPr>
                <w:rFonts w:ascii="Times New Roman" w:hAnsi="Times New Roman" w:cs="Times New Roman"/>
                <w:sz w:val="24"/>
                <w:szCs w:val="24"/>
              </w:rPr>
              <w:t>Completaţi tabelul, apoi rezolvaţi problemele.</w:t>
            </w:r>
            <w:r w:rsidRPr="00725F0C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E864E1" w:rsidRPr="00E864E1" w:rsidRDefault="00E864E1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64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) Un avion a decolat de pe aeroportul Chişinău la ora locală 11:30 şi a</w:t>
            </w:r>
          </w:p>
          <w:p w:rsidR="00E864E1" w:rsidRPr="00E864E1" w:rsidRDefault="00E864E1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64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rizat pe aeroportul Vnukovo din Moscova la ora locală 14:25. Cât timp 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864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rat zborul avionului?</w:t>
            </w:r>
          </w:p>
          <w:p w:rsidR="00E864E1" w:rsidRDefault="00E864E1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64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) Un avion a realizat zborul Londra–Chişinău în 6 ore. Ştiind că a ateriza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864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în Chişinău la ora locală 16:25, aflaţi ce 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 era la Londra în momentul de</w:t>
            </w:r>
            <w:r w:rsidRPr="00E864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ării?</w:t>
            </w:r>
          </w:p>
          <w:p w:rsidR="00E864E1" w:rsidRDefault="00E864E1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7F0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dicație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 observă pe fiecare linie diferența dintre ora locală în diferite orașe, analog se completează și celelalte casete. </w:t>
            </w:r>
            <w:r w:rsidR="001B1E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ăspunsurile de determină oral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/s: </w:t>
            </w:r>
            <w:r w:rsidR="001B1E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) 1 h 55 minute; b) 08: 25.</w:t>
            </w:r>
          </w:p>
          <w:p w:rsidR="00725F0C" w:rsidRDefault="001B1EB5" w:rsidP="00FB5B70">
            <w:pPr>
              <w:pStyle w:val="a3"/>
              <w:spacing w:line="276" w:lineRule="auto"/>
              <w:jc w:val="both"/>
            </w:pPr>
            <w:r w:rsidRPr="005678EC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Sarcina I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725F0C" w:rsidRPr="00E864E1">
              <w:rPr>
                <w:rFonts w:ascii="Times New Roman" w:hAnsi="Times New Roman" w:cs="Times New Roman"/>
                <w:i/>
                <w:sz w:val="24"/>
                <w:szCs w:val="24"/>
              </w:rPr>
              <w:t>Ex. 1</w:t>
            </w:r>
            <w:r w:rsidR="00725F0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25F0C" w:rsidRPr="00E86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ag. 20</w:t>
            </w:r>
            <w:r w:rsidR="00725F0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725F0C" w:rsidRPr="00E864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725F0C">
              <w:t xml:space="preserve"> </w:t>
            </w:r>
          </w:p>
          <w:p w:rsidR="00725F0C" w:rsidRPr="00725F0C" w:rsidRDefault="00725F0C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F0C">
              <w:rPr>
                <w:rFonts w:ascii="Times New Roman" w:hAnsi="Times New Roman" w:cs="Times New Roman"/>
                <w:sz w:val="24"/>
                <w:szCs w:val="24"/>
              </w:rPr>
              <w:t>Pe parcursul zilei sunt două intervale de timp în care este cuviincios să</w:t>
            </w:r>
          </w:p>
          <w:p w:rsidR="00725F0C" w:rsidRPr="00725F0C" w:rsidRDefault="00725F0C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F0C">
              <w:rPr>
                <w:rFonts w:ascii="Times New Roman" w:hAnsi="Times New Roman" w:cs="Times New Roman"/>
                <w:sz w:val="24"/>
                <w:szCs w:val="24"/>
              </w:rPr>
              <w:t>contactezi</w:t>
            </w:r>
            <w:proofErr w:type="gramEnd"/>
            <w:r w:rsidRPr="00725F0C">
              <w:rPr>
                <w:rFonts w:ascii="Times New Roman" w:hAnsi="Times New Roman" w:cs="Times New Roman"/>
                <w:sz w:val="24"/>
                <w:szCs w:val="24"/>
              </w:rPr>
              <w:t xml:space="preserve"> la telefon o persoană (cu excepţia persoanelor apropiate, al căr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F0C">
              <w:rPr>
                <w:rFonts w:ascii="Times New Roman" w:hAnsi="Times New Roman" w:cs="Times New Roman"/>
                <w:sz w:val="24"/>
                <w:szCs w:val="24"/>
              </w:rPr>
              <w:t>program este cunoscut). Determinaţi aceste intervale de timp, ştiind că:</w:t>
            </w:r>
          </w:p>
          <w:p w:rsidR="00725F0C" w:rsidRPr="00725F0C" w:rsidRDefault="00725F0C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F0C">
              <w:rPr>
                <w:rFonts w:ascii="Times New Roman" w:hAnsi="Times New Roman" w:cs="Times New Roman"/>
                <w:sz w:val="24"/>
                <w:szCs w:val="24"/>
              </w:rPr>
              <w:t>• durata totală a lor este de 9 ore;</w:t>
            </w:r>
          </w:p>
          <w:p w:rsidR="00725F0C" w:rsidRPr="00725F0C" w:rsidRDefault="00725F0C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F0C">
              <w:rPr>
                <w:rFonts w:ascii="Times New Roman" w:hAnsi="Times New Roman" w:cs="Times New Roman"/>
                <w:sz w:val="24"/>
                <w:szCs w:val="24"/>
              </w:rPr>
              <w:t>• primul interval de timp este cu 3 ore mai scurt decât al doilea;</w:t>
            </w:r>
          </w:p>
          <w:p w:rsidR="00725F0C" w:rsidRPr="00725F0C" w:rsidRDefault="00725F0C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F0C">
              <w:rPr>
                <w:rFonts w:ascii="Times New Roman" w:hAnsi="Times New Roman" w:cs="Times New Roman"/>
                <w:sz w:val="24"/>
                <w:szCs w:val="24"/>
              </w:rPr>
              <w:t>• primul interval de timp începe la ora 10 dimineaţa, iar al doilea sfârşeşte</w:t>
            </w:r>
          </w:p>
          <w:p w:rsidR="005678EC" w:rsidRDefault="00725F0C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F0C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gramEnd"/>
            <w:r w:rsidRPr="00725F0C">
              <w:rPr>
                <w:rFonts w:ascii="Times New Roman" w:hAnsi="Times New Roman" w:cs="Times New Roman"/>
                <w:sz w:val="24"/>
                <w:szCs w:val="24"/>
              </w:rPr>
              <w:t xml:space="preserve"> ora 9 seara.</w:t>
            </w:r>
          </w:p>
          <w:p w:rsidR="00725F0C" w:rsidRDefault="00725F0C" w:rsidP="00FB5B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/s: </w:t>
            </w:r>
            <w:r w:rsidRPr="00725F0C">
              <w:rPr>
                <w:rFonts w:ascii="Times New Roman" w:hAnsi="Times New Roman" w:cs="Times New Roman"/>
                <w:sz w:val="24"/>
                <w:szCs w:val="24"/>
              </w:rPr>
              <w:t>Primu</w:t>
            </w:r>
            <w:r w:rsidR="001307D5">
              <w:rPr>
                <w:rFonts w:ascii="Times New Roman" w:hAnsi="Times New Roman" w:cs="Times New Roman"/>
                <w:sz w:val="24"/>
                <w:szCs w:val="24"/>
              </w:rPr>
              <w:t>l interval durează de la ora 10</w:t>
            </w:r>
            <w:r w:rsidRPr="00725F0C">
              <w:rPr>
                <w:rFonts w:ascii="Times New Roman" w:hAnsi="Times New Roman" w:cs="Times New Roman"/>
                <w:sz w:val="24"/>
                <w:szCs w:val="24"/>
              </w:rPr>
              <w:t>:00 până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F0C">
              <w:rPr>
                <w:rFonts w:ascii="Times New Roman" w:hAnsi="Times New Roman" w:cs="Times New Roman"/>
                <w:sz w:val="24"/>
                <w:szCs w:val="24"/>
              </w:rPr>
              <w:t xml:space="preserve">ora </w:t>
            </w:r>
            <w:proofErr w:type="gramStart"/>
            <w:r w:rsidRPr="00725F0C">
              <w:rPr>
                <w:rFonts w:ascii="Times New Roman" w:hAnsi="Times New Roman" w:cs="Times New Roman"/>
                <w:sz w:val="24"/>
                <w:szCs w:val="24"/>
              </w:rPr>
              <w:t>13 :</w:t>
            </w:r>
            <w:proofErr w:type="gramEnd"/>
            <w:r w:rsidRPr="00725F0C">
              <w:rPr>
                <w:rFonts w:ascii="Times New Roman" w:hAnsi="Times New Roman" w:cs="Times New Roman"/>
                <w:sz w:val="24"/>
                <w:szCs w:val="24"/>
              </w:rPr>
              <w:t>00. Al doilea interval durează de la ora 15:00 până la ora 21: 00.</w:t>
            </w:r>
          </w:p>
          <w:p w:rsidR="00FB5B70" w:rsidRPr="00497616" w:rsidRDefault="00FB5B70" w:rsidP="00FB5B70">
            <w:pPr>
              <w:pStyle w:val="a8"/>
              <w:spacing w:line="276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497616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Bilanțul lecției: </w:t>
            </w:r>
          </w:p>
          <w:p w:rsidR="00FB5B70" w:rsidRPr="00497616" w:rsidRDefault="00FB5B70" w:rsidP="00FB5B7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9761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ilanțul cantitativ:</w:t>
            </w:r>
            <w:r w:rsidRPr="0049761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FB5B70" w:rsidRPr="00497616" w:rsidRDefault="00FB5B70" w:rsidP="00FB5B70">
            <w:pPr>
              <w:pStyle w:val="a3"/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 w:rsidRPr="00497616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Citiți cu atenție fiecare afirmație, selectați varianta corectă de răspuns.</w:t>
            </w:r>
          </w:p>
          <w:p w:rsidR="00FB5B70" w:rsidRDefault="001B70A6" w:rsidP="00FB5B7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hyperlink r:id="rId12" w:history="1">
              <w:r w:rsidR="00FB5B70" w:rsidRPr="004976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educatieinteractiva.md/alegere-multipla/17563</w:t>
              </w:r>
            </w:hyperlink>
            <w:r w:rsidR="00FB5B70" w:rsidRPr="00497616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</w:t>
            </w:r>
            <w:r w:rsidR="00FB5B70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.</w:t>
            </w:r>
          </w:p>
          <w:p w:rsidR="00FB5B70" w:rsidRPr="00FB5B70" w:rsidRDefault="00FB5B70" w:rsidP="00FB5B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5B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realizează un sondaj referitor la rezultatele obținute. </w:t>
            </w:r>
          </w:p>
          <w:p w:rsidR="00FB5B70" w:rsidRPr="00FB5B70" w:rsidRDefault="00FB5B70" w:rsidP="00FB5B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5B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2)   Bilanțul calitativ:</w:t>
            </w:r>
          </w:p>
          <w:p w:rsidR="00FB5B70" w:rsidRPr="00F37F03" w:rsidRDefault="00FB5B70" w:rsidP="00FB5B70">
            <w:pPr>
              <w:pStyle w:val="a3"/>
              <w:rPr>
                <w:lang w:val="ro-RO"/>
              </w:rPr>
            </w:pPr>
            <w:r w:rsidRPr="0049761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- Se determină care obiective</w:t>
            </w:r>
            <w:r w:rsidRPr="00F37F03">
              <w:rPr>
                <w:lang w:val="ro-RO"/>
              </w:rPr>
              <w:t xml:space="preserve"> au fost realizate la lecție;</w:t>
            </w:r>
          </w:p>
          <w:p w:rsidR="00FB5B70" w:rsidRPr="00F37F03" w:rsidRDefault="00FB5B70" w:rsidP="00FB5B70">
            <w:pPr>
              <w:pStyle w:val="a3"/>
              <w:tabs>
                <w:tab w:val="left" w:pos="377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37F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- Se formulează concluzii privind activitatea clasei de elevi în ansamblu și a unor elevi în particular.</w:t>
            </w:r>
          </w:p>
          <w:p w:rsidR="00FB5B70" w:rsidRPr="00BF1F5D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F1F5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emă pentru acasă:</w:t>
            </w:r>
          </w:p>
          <w:p w:rsidR="00FB5B70" w:rsidRPr="00BF1F5D" w:rsidRDefault="00FB5B70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F1F5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 învățat: </w:t>
            </w:r>
            <w:r w:rsidRPr="00BF1F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5 Unități de măsură pentru timp</w:t>
            </w:r>
            <w:r w:rsidRPr="00BF1F5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Pr="00BF1F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ag.206</w:t>
            </w:r>
            <w:r w:rsidRPr="00BF1F5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;</w:t>
            </w:r>
          </w:p>
          <w:p w:rsidR="00FB5B70" w:rsidRPr="00BF1F5D" w:rsidRDefault="00FB5B70" w:rsidP="00FB5B70">
            <w:pPr>
              <w:pStyle w:val="a3"/>
              <w:tabs>
                <w:tab w:val="left" w:pos="3770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1F5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 rezolvat: </w:t>
            </w:r>
            <w:r w:rsidRPr="00BF1F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.7, pag. 208;</w:t>
            </w:r>
            <w:r w:rsidR="003629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FB5B70" w:rsidRPr="00BF1F5D" w:rsidRDefault="00FB5B70" w:rsidP="00FB5B70">
            <w:pPr>
              <w:pStyle w:val="a3"/>
              <w:tabs>
                <w:tab w:val="left" w:pos="3770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1F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umiţi data: a) primei şi ultimei zile din mileniul II; </w:t>
            </w:r>
            <w:r w:rsidR="003629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FB5B70" w:rsidRPr="00BF1F5D" w:rsidRDefault="00FB5B70" w:rsidP="00FB5B70">
            <w:pPr>
              <w:pStyle w:val="a3"/>
              <w:tabs>
                <w:tab w:val="left" w:pos="3770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1F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b) </w:t>
            </w:r>
            <w:proofErr w:type="gramStart"/>
            <w:r w:rsidRPr="00BF1F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imei</w:t>
            </w:r>
            <w:proofErr w:type="gramEnd"/>
            <w:r w:rsidRPr="00BF1F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zile din mileniul III.</w:t>
            </w:r>
          </w:p>
          <w:p w:rsidR="00FB5B70" w:rsidRPr="005678EC" w:rsidRDefault="00FB5B70" w:rsidP="0036297F">
            <w:pPr>
              <w:pStyle w:val="a3"/>
              <w:tabs>
                <w:tab w:val="left" w:pos="377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1F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.9, pag. 208;</w:t>
            </w:r>
            <w:r w:rsidR="003629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BF1F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 câte ori în zi bate orologiul de pe clădirea Primăriei Chişinău, dacă la fiecare oră fixă bate de atâtea ori cât indică acul orar, iar la jumătăţi de oră bate o dată?</w:t>
            </w:r>
          </w:p>
        </w:tc>
        <w:tc>
          <w:tcPr>
            <w:tcW w:w="764" w:type="dxa"/>
          </w:tcPr>
          <w:p w:rsidR="007363AB" w:rsidRDefault="003D04C4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04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0</w:t>
            </w:r>
          </w:p>
          <w:p w:rsidR="00E864E1" w:rsidRDefault="00E864E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  <w:p w:rsidR="00E864E1" w:rsidRDefault="00E864E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864E1" w:rsidRDefault="001B1EB5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  <w:p w:rsidR="00725F0C" w:rsidRDefault="00725F0C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25F0C" w:rsidRDefault="00725F0C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25F0C" w:rsidRDefault="00725F0C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25F0C" w:rsidRDefault="00725F0C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25F0C" w:rsidRDefault="00725F0C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25F0C" w:rsidRDefault="00725F0C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25F0C" w:rsidRDefault="00725F0C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25F0C" w:rsidRDefault="00725F0C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25F0C" w:rsidRDefault="00725F0C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25F0C" w:rsidRDefault="00725F0C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25F0C" w:rsidRDefault="00725F0C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25F0C" w:rsidRDefault="00725F0C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25F0C" w:rsidRDefault="00725F0C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25F0C" w:rsidRDefault="00725F0C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25F0C" w:rsidRDefault="00725F0C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25F0C" w:rsidRDefault="00725F0C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FB5B70" w:rsidRPr="003D04C4" w:rsidRDefault="00FB5B70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07" w:type="dxa"/>
          </w:tcPr>
          <w:p w:rsidR="007363AB" w:rsidRPr="003D04C4" w:rsidRDefault="005112BD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Activitate în perechi;</w:t>
            </w:r>
          </w:p>
          <w:p w:rsidR="005112BD" w:rsidRPr="003D04C4" w:rsidRDefault="005112BD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C4">
              <w:rPr>
                <w:rFonts w:ascii="Times New Roman" w:hAnsi="Times New Roman" w:cs="Times New Roman"/>
                <w:iCs/>
                <w:sz w:val="24"/>
                <w:szCs w:val="24"/>
              </w:rPr>
              <w:t>Exercițiul;</w:t>
            </w:r>
          </w:p>
          <w:p w:rsidR="005112BD" w:rsidRDefault="005112BD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C4">
              <w:rPr>
                <w:rFonts w:ascii="Times New Roman" w:hAnsi="Times New Roman" w:cs="Times New Roman"/>
                <w:iCs/>
                <w:sz w:val="24"/>
                <w:szCs w:val="24"/>
              </w:rPr>
              <w:t>Manualul;</w:t>
            </w:r>
          </w:p>
          <w:p w:rsidR="00E864E1" w:rsidRDefault="00E864E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864E1" w:rsidRDefault="00E864E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864E1" w:rsidRPr="00271A81" w:rsidRDefault="00E864E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A81">
              <w:rPr>
                <w:rFonts w:ascii="Times New Roman" w:hAnsi="Times New Roman" w:cs="Times New Roman"/>
                <w:iCs/>
                <w:sz w:val="24"/>
                <w:szCs w:val="24"/>
              </w:rPr>
              <w:t>Activitate individuală;</w:t>
            </w:r>
          </w:p>
          <w:p w:rsidR="00E864E1" w:rsidRPr="00271A81" w:rsidRDefault="00E864E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blematizarea</w:t>
            </w:r>
            <w:r w:rsidRPr="00271A8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864E1" w:rsidRDefault="00E864E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A81">
              <w:rPr>
                <w:rFonts w:ascii="Times New Roman" w:hAnsi="Times New Roman" w:cs="Times New Roman"/>
                <w:iCs/>
                <w:sz w:val="24"/>
                <w:szCs w:val="24"/>
              </w:rPr>
              <w:t>Calculatorul, proiectorul,</w:t>
            </w:r>
          </w:p>
          <w:p w:rsidR="00E864E1" w:rsidRDefault="00E864E1" w:rsidP="00FB5B70">
            <w:pPr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E864E1" w:rsidRPr="00E864E1" w:rsidRDefault="00E864E1" w:rsidP="00FB5B70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64E1">
              <w:rPr>
                <w:rFonts w:ascii="Times New Roman" w:hAnsi="Times New Roman" w:cs="Times New Roman"/>
                <w:iCs/>
                <w:sz w:val="24"/>
                <w:szCs w:val="24"/>
              </w:rPr>
              <w:t>Activitate frontală;</w:t>
            </w:r>
          </w:p>
          <w:p w:rsidR="00E864E1" w:rsidRPr="00E864E1" w:rsidRDefault="00E864E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4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lgoritmizarea; </w:t>
            </w:r>
          </w:p>
          <w:p w:rsidR="00E864E1" w:rsidRPr="00E864E1" w:rsidRDefault="00E864E1" w:rsidP="00FB5B70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64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nualul; </w:t>
            </w:r>
          </w:p>
          <w:p w:rsidR="00E864E1" w:rsidRDefault="00E864E1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78EC" w:rsidRDefault="005678EC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78EC" w:rsidRDefault="005678EC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78EC" w:rsidRDefault="005678EC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78EC" w:rsidRDefault="005678EC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78EC" w:rsidRDefault="005678EC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78EC" w:rsidRDefault="005678EC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78EC" w:rsidRDefault="005678EC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78EC" w:rsidRDefault="005678EC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78EC" w:rsidRDefault="005678EC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78EC" w:rsidRDefault="005678EC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78EC" w:rsidRDefault="005678EC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78EC" w:rsidRPr="00271A81" w:rsidRDefault="005678EC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A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ctivitate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rontală</w:t>
            </w:r>
            <w:r w:rsidRPr="00271A8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5678EC" w:rsidRPr="00271A81" w:rsidRDefault="005678EC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blematizarea</w:t>
            </w:r>
            <w:r w:rsidRPr="00271A8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5678EC" w:rsidRDefault="005678EC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A81">
              <w:rPr>
                <w:rFonts w:ascii="Times New Roman" w:hAnsi="Times New Roman" w:cs="Times New Roman"/>
                <w:iCs/>
                <w:sz w:val="24"/>
                <w:szCs w:val="24"/>
              </w:rPr>
              <w:t>Calculatorul, proiectoru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;</w:t>
            </w:r>
          </w:p>
          <w:p w:rsidR="005678EC" w:rsidRDefault="005678EC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78EC" w:rsidRDefault="005678EC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78EC" w:rsidRDefault="005678EC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B5B70" w:rsidRPr="00271A81" w:rsidRDefault="00FB5B70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A81">
              <w:rPr>
                <w:rFonts w:ascii="Times New Roman" w:hAnsi="Times New Roman" w:cs="Times New Roman"/>
                <w:iCs/>
                <w:sz w:val="24"/>
                <w:szCs w:val="24"/>
              </w:rPr>
              <w:t>Activitate individuală;</w:t>
            </w:r>
          </w:p>
          <w:p w:rsidR="00FB5B70" w:rsidRPr="00271A81" w:rsidRDefault="00FB5B70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A81">
              <w:rPr>
                <w:rFonts w:ascii="Times New Roman" w:hAnsi="Times New Roman" w:cs="Times New Roman"/>
                <w:iCs/>
                <w:sz w:val="24"/>
                <w:szCs w:val="24"/>
              </w:rPr>
              <w:t>Jocul didactic;</w:t>
            </w:r>
          </w:p>
          <w:p w:rsidR="00FB5B70" w:rsidRDefault="00FB5B70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A81">
              <w:rPr>
                <w:rFonts w:ascii="Times New Roman" w:hAnsi="Times New Roman" w:cs="Times New Roman"/>
                <w:iCs/>
                <w:sz w:val="24"/>
                <w:szCs w:val="24"/>
              </w:rPr>
              <w:t>Calculatorul,</w:t>
            </w:r>
          </w:p>
          <w:p w:rsidR="00FB5B70" w:rsidRDefault="00FB5B70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B5B70" w:rsidRDefault="00FB5B70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B5B70" w:rsidRPr="00FB5B70" w:rsidRDefault="00FB5B70" w:rsidP="00FB5B70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5B70">
              <w:rPr>
                <w:rFonts w:ascii="Times New Roman" w:hAnsi="Times New Roman" w:cs="Times New Roman"/>
                <w:iCs/>
                <w:sz w:val="24"/>
                <w:szCs w:val="24"/>
              </w:rPr>
              <w:t>Activitate frontală;</w:t>
            </w:r>
          </w:p>
          <w:p w:rsidR="00FB5B70" w:rsidRPr="00FB5B70" w:rsidRDefault="00FB5B70" w:rsidP="00FB5B70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nualul; </w:t>
            </w:r>
          </w:p>
          <w:p w:rsidR="00FB5B70" w:rsidRPr="003D04C4" w:rsidRDefault="00FB5B70" w:rsidP="00FB5B7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5F0C" w:rsidRDefault="00FB5B70" w:rsidP="005112BD">
      <w:pPr>
        <w:pStyle w:val="a3"/>
        <w:tabs>
          <w:tab w:val="left" w:pos="3770"/>
        </w:tabs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br w:type="textWrapping" w:clear="all"/>
      </w:r>
    </w:p>
    <w:p w:rsidR="00725F0C" w:rsidRDefault="00725F0C" w:rsidP="005112BD">
      <w:pPr>
        <w:pStyle w:val="a3"/>
        <w:tabs>
          <w:tab w:val="left" w:pos="3770"/>
        </w:tabs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3E91" w:rsidRPr="00BF1F5D" w:rsidRDefault="008306B8" w:rsidP="005112BD">
      <w:pPr>
        <w:pStyle w:val="a3"/>
        <w:tabs>
          <w:tab w:val="left" w:pos="3770"/>
        </w:tabs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1F5D">
        <w:rPr>
          <w:rFonts w:ascii="Times New Roman" w:hAnsi="Times New Roman" w:cs="Times New Roman"/>
          <w:b/>
          <w:i/>
          <w:sz w:val="24"/>
          <w:szCs w:val="24"/>
        </w:rPr>
        <w:t>EXERCIȚII SUPLIMENTARE</w:t>
      </w:r>
      <w:r w:rsidR="005112BD" w:rsidRPr="00BF1F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F1F5D" w:rsidRPr="00BF1F5D" w:rsidRDefault="00BF1F5D" w:rsidP="00725F0C">
      <w:pPr>
        <w:pStyle w:val="a3"/>
        <w:tabs>
          <w:tab w:val="left" w:pos="37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5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25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F5D">
        <w:rPr>
          <w:rFonts w:ascii="Times New Roman" w:hAnsi="Times New Roman" w:cs="Times New Roman"/>
          <w:sz w:val="24"/>
          <w:szCs w:val="24"/>
        </w:rPr>
        <w:t xml:space="preserve">Aflaţi: a) câte secunde sunt într-o zi; b) în câte zile sunt 864 000 s. </w:t>
      </w:r>
    </w:p>
    <w:p w:rsidR="00BF1F5D" w:rsidRPr="00BF1F5D" w:rsidRDefault="00BF1F5D" w:rsidP="00725F0C">
      <w:pPr>
        <w:pStyle w:val="a3"/>
        <w:tabs>
          <w:tab w:val="left" w:pos="37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5D">
        <w:rPr>
          <w:rFonts w:ascii="Times New Roman" w:hAnsi="Times New Roman" w:cs="Times New Roman"/>
          <w:b/>
          <w:sz w:val="24"/>
          <w:szCs w:val="24"/>
        </w:rPr>
        <w:t>2</w:t>
      </w:r>
      <w:r w:rsidRPr="00BF1F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F1F5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F1F5D">
        <w:rPr>
          <w:rFonts w:ascii="Times New Roman" w:hAnsi="Times New Roman" w:cs="Times New Roman"/>
          <w:sz w:val="24"/>
          <w:szCs w:val="24"/>
        </w:rPr>
        <w:t xml:space="preserve">) Aflaţi în câte ore sunt 1 000 000 s? b) Presupunând că începeţi </w:t>
      </w:r>
      <w:proofErr w:type="gramStart"/>
      <w:r w:rsidRPr="00BF1F5D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BF1F5D">
        <w:rPr>
          <w:rFonts w:ascii="Times New Roman" w:hAnsi="Times New Roman" w:cs="Times New Roman"/>
          <w:sz w:val="24"/>
          <w:szCs w:val="24"/>
        </w:rPr>
        <w:t xml:space="preserve"> număraţi 1 000 000 în ziua de 1 august la ora 0, fără pauză, consumând o secundă pentru fiecare număr, în ce zi veţi ajunge să terminaţi numărătoarea? </w:t>
      </w:r>
    </w:p>
    <w:p w:rsidR="00BF1F5D" w:rsidRDefault="00BF1F5D" w:rsidP="00725F0C">
      <w:pPr>
        <w:pStyle w:val="a3"/>
        <w:tabs>
          <w:tab w:val="left" w:pos="37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5D">
        <w:rPr>
          <w:rFonts w:ascii="Times New Roman" w:hAnsi="Times New Roman" w:cs="Times New Roman"/>
          <w:b/>
          <w:sz w:val="24"/>
          <w:szCs w:val="24"/>
        </w:rPr>
        <w:t>3</w:t>
      </w:r>
      <w:r w:rsidRPr="00BF1F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F0C">
        <w:rPr>
          <w:rFonts w:ascii="Times New Roman" w:hAnsi="Times New Roman" w:cs="Times New Roman"/>
          <w:sz w:val="24"/>
          <w:szCs w:val="24"/>
        </w:rPr>
        <w:t xml:space="preserve"> </w:t>
      </w:r>
      <w:r w:rsidRPr="00BF1F5D">
        <w:rPr>
          <w:rFonts w:ascii="Times New Roman" w:hAnsi="Times New Roman" w:cs="Times New Roman"/>
          <w:sz w:val="24"/>
          <w:szCs w:val="24"/>
        </w:rPr>
        <w:t xml:space="preserve">Un bazin se umple în 5 ore cu ajutorul unui robinet din care </w:t>
      </w:r>
      <w:proofErr w:type="gramStart"/>
      <w:r w:rsidRPr="00BF1F5D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F1F5D">
        <w:rPr>
          <w:rFonts w:ascii="Times New Roman" w:hAnsi="Times New Roman" w:cs="Times New Roman"/>
          <w:sz w:val="24"/>
          <w:szCs w:val="24"/>
        </w:rPr>
        <w:t xml:space="preserve"> curge cu debit constant. </w:t>
      </w:r>
    </w:p>
    <w:p w:rsidR="00BF1F5D" w:rsidRDefault="00BF1F5D" w:rsidP="00725F0C">
      <w:pPr>
        <w:pStyle w:val="a3"/>
        <w:tabs>
          <w:tab w:val="left" w:pos="37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5D">
        <w:rPr>
          <w:rFonts w:ascii="Times New Roman" w:hAnsi="Times New Roman" w:cs="Times New Roman"/>
          <w:sz w:val="24"/>
          <w:szCs w:val="24"/>
        </w:rPr>
        <w:t xml:space="preserve">Aflaţi în câte minute se umple: 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F1F5D">
        <w:rPr>
          <w:rFonts w:ascii="Times New Roman" w:hAnsi="Times New Roman" w:cs="Times New Roman"/>
          <w:sz w:val="24"/>
          <w:szCs w:val="24"/>
        </w:rPr>
        <w:t xml:space="preserve">din bazin; 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BF1F5D">
        <w:rPr>
          <w:rFonts w:ascii="Times New Roman" w:hAnsi="Times New Roman" w:cs="Times New Roman"/>
          <w:sz w:val="24"/>
          <w:szCs w:val="24"/>
        </w:rPr>
        <w:t xml:space="preserve"> din bazin; 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F1F5D">
        <w:rPr>
          <w:rFonts w:ascii="Times New Roman" w:hAnsi="Times New Roman" w:cs="Times New Roman"/>
          <w:sz w:val="24"/>
          <w:szCs w:val="24"/>
        </w:rPr>
        <w:t xml:space="preserve">din bazin; 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F1F5D">
        <w:rPr>
          <w:rFonts w:ascii="Times New Roman" w:hAnsi="Times New Roman" w:cs="Times New Roman"/>
          <w:sz w:val="24"/>
          <w:szCs w:val="24"/>
        </w:rPr>
        <w:t>din bazin.</w:t>
      </w:r>
    </w:p>
    <w:p w:rsidR="00BF1F5D" w:rsidRPr="00BF1F5D" w:rsidRDefault="00725F0C" w:rsidP="00725F0C">
      <w:pPr>
        <w:pStyle w:val="a3"/>
        <w:tabs>
          <w:tab w:val="left" w:pos="3770"/>
        </w:tabs>
        <w:spacing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1307D5">
        <w:rPr>
          <w:rFonts w:ascii="Times New Roman" w:hAnsi="Times New Roman" w:cs="Times New Roman"/>
          <w:sz w:val="24"/>
          <w:szCs w:val="24"/>
        </w:rPr>
        <w:t>4.</w:t>
      </w:r>
      <w:r w:rsidR="00BF1F5D" w:rsidRPr="00BF1F5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BF1F5D" w:rsidRPr="00BF1F5D">
        <w:rPr>
          <w:rFonts w:ascii="Times New Roman" w:hAnsi="Times New Roman" w:cs="Times New Roman"/>
          <w:sz w:val="24"/>
          <w:szCs w:val="24"/>
        </w:rPr>
        <w:t xml:space="preserve"> bazin se poate umple cu ajutorul a 3 robinete. </w:t>
      </w:r>
      <w:proofErr w:type="gramStart"/>
      <w:r w:rsidR="00BF1F5D" w:rsidRPr="00BF1F5D">
        <w:rPr>
          <w:rFonts w:ascii="Times New Roman" w:hAnsi="Times New Roman" w:cs="Times New Roman"/>
          <w:sz w:val="24"/>
          <w:szCs w:val="24"/>
        </w:rPr>
        <w:t>Primul robinet umple bazinul în 2 ore, al doilea – în 3 ore, iar al treilea – în 6 ore.</w:t>
      </w:r>
      <w:proofErr w:type="gramEnd"/>
      <w:r w:rsidR="00BF1F5D" w:rsidRPr="00BF1F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1F5D" w:rsidRPr="00BF1F5D">
        <w:rPr>
          <w:rFonts w:ascii="Times New Roman" w:hAnsi="Times New Roman" w:cs="Times New Roman"/>
          <w:sz w:val="24"/>
          <w:szCs w:val="24"/>
        </w:rPr>
        <w:t>În câte ore se umple bazinul, dacă se deschid simultan toate robinetele?</w:t>
      </w:r>
      <w:proofErr w:type="gramEnd"/>
    </w:p>
    <w:sectPr w:rsidR="00BF1F5D" w:rsidRPr="00BF1F5D" w:rsidSect="00725F0C">
      <w:type w:val="continuous"/>
      <w:pgSz w:w="15840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E2E"/>
    <w:multiLevelType w:val="hybridMultilevel"/>
    <w:tmpl w:val="6E4E2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E2EA3"/>
    <w:multiLevelType w:val="hybridMultilevel"/>
    <w:tmpl w:val="1B563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2A37"/>
    <w:multiLevelType w:val="hybridMultilevel"/>
    <w:tmpl w:val="8B98D8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C7D"/>
    <w:multiLevelType w:val="hybridMultilevel"/>
    <w:tmpl w:val="757C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77C90"/>
    <w:multiLevelType w:val="hybridMultilevel"/>
    <w:tmpl w:val="D10E8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DF438C"/>
    <w:multiLevelType w:val="hybridMultilevel"/>
    <w:tmpl w:val="EEA2802C"/>
    <w:lvl w:ilvl="0" w:tplc="890C066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166C81"/>
    <w:multiLevelType w:val="hybridMultilevel"/>
    <w:tmpl w:val="C12406B0"/>
    <w:lvl w:ilvl="0" w:tplc="B606AFC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B775A"/>
    <w:multiLevelType w:val="hybridMultilevel"/>
    <w:tmpl w:val="06FA00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E6423"/>
    <w:multiLevelType w:val="hybridMultilevel"/>
    <w:tmpl w:val="50C4FE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41626"/>
    <w:multiLevelType w:val="hybridMultilevel"/>
    <w:tmpl w:val="AD1ECD6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252FC"/>
    <w:multiLevelType w:val="hybridMultilevel"/>
    <w:tmpl w:val="DB642260"/>
    <w:lvl w:ilvl="0" w:tplc="0419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4E42033C"/>
    <w:multiLevelType w:val="hybridMultilevel"/>
    <w:tmpl w:val="999C66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A9E1714"/>
    <w:multiLevelType w:val="hybridMultilevel"/>
    <w:tmpl w:val="DDBAA3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F399B"/>
    <w:multiLevelType w:val="hybridMultilevel"/>
    <w:tmpl w:val="5AF83D90"/>
    <w:lvl w:ilvl="0" w:tplc="96584C2A">
      <w:start w:val="3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C80A25"/>
    <w:multiLevelType w:val="hybridMultilevel"/>
    <w:tmpl w:val="23A240CA"/>
    <w:lvl w:ilvl="0" w:tplc="799A91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B5120"/>
    <w:multiLevelType w:val="hybridMultilevel"/>
    <w:tmpl w:val="0C6A80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B056B"/>
    <w:multiLevelType w:val="hybridMultilevel"/>
    <w:tmpl w:val="FACE40EC"/>
    <w:lvl w:ilvl="0" w:tplc="0B0E746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C4E6A"/>
    <w:multiLevelType w:val="hybridMultilevel"/>
    <w:tmpl w:val="0BDE8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D4E4B"/>
    <w:multiLevelType w:val="hybridMultilevel"/>
    <w:tmpl w:val="F1CCBD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13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14"/>
  </w:num>
  <w:num w:numId="11">
    <w:abstractNumId w:val="15"/>
  </w:num>
  <w:num w:numId="12">
    <w:abstractNumId w:val="17"/>
  </w:num>
  <w:num w:numId="13">
    <w:abstractNumId w:val="7"/>
  </w:num>
  <w:num w:numId="14">
    <w:abstractNumId w:val="20"/>
  </w:num>
  <w:num w:numId="15">
    <w:abstractNumId w:val="16"/>
  </w:num>
  <w:num w:numId="16">
    <w:abstractNumId w:val="1"/>
  </w:num>
  <w:num w:numId="17">
    <w:abstractNumId w:val="6"/>
  </w:num>
  <w:num w:numId="18">
    <w:abstractNumId w:val="2"/>
  </w:num>
  <w:num w:numId="19">
    <w:abstractNumId w:val="12"/>
  </w:num>
  <w:num w:numId="20">
    <w:abstractNumId w:val="1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grammar="clean"/>
  <w:defaultTabStop w:val="720"/>
  <w:drawingGridHorizontalSpacing w:val="110"/>
  <w:displayHorizontalDrawingGridEvery w:val="2"/>
  <w:characterSpacingControl w:val="doNotCompress"/>
  <w:compat/>
  <w:rsids>
    <w:rsidRoot w:val="008D677A"/>
    <w:rsid w:val="000006CF"/>
    <w:rsid w:val="0003339D"/>
    <w:rsid w:val="000374FF"/>
    <w:rsid w:val="00051942"/>
    <w:rsid w:val="000627C5"/>
    <w:rsid w:val="00067971"/>
    <w:rsid w:val="000717BE"/>
    <w:rsid w:val="00094A86"/>
    <w:rsid w:val="00097154"/>
    <w:rsid w:val="000A003B"/>
    <w:rsid w:val="000D0A69"/>
    <w:rsid w:val="000D0C3E"/>
    <w:rsid w:val="000D317B"/>
    <w:rsid w:val="000E0985"/>
    <w:rsid w:val="000E28A1"/>
    <w:rsid w:val="000F2CBC"/>
    <w:rsid w:val="000F367E"/>
    <w:rsid w:val="000F4BA8"/>
    <w:rsid w:val="00100185"/>
    <w:rsid w:val="00101484"/>
    <w:rsid w:val="00106415"/>
    <w:rsid w:val="0012763F"/>
    <w:rsid w:val="00127ECD"/>
    <w:rsid w:val="001306CE"/>
    <w:rsid w:val="001307D5"/>
    <w:rsid w:val="001465E4"/>
    <w:rsid w:val="001834D5"/>
    <w:rsid w:val="001B1EB5"/>
    <w:rsid w:val="001B1FA4"/>
    <w:rsid w:val="001B70A6"/>
    <w:rsid w:val="001D0C40"/>
    <w:rsid w:val="001D1046"/>
    <w:rsid w:val="001E400E"/>
    <w:rsid w:val="001F797A"/>
    <w:rsid w:val="00231AA0"/>
    <w:rsid w:val="00255E33"/>
    <w:rsid w:val="002571CB"/>
    <w:rsid w:val="00263CAF"/>
    <w:rsid w:val="00271A81"/>
    <w:rsid w:val="002742A1"/>
    <w:rsid w:val="00274F9B"/>
    <w:rsid w:val="00290DB6"/>
    <w:rsid w:val="00292853"/>
    <w:rsid w:val="002A2583"/>
    <w:rsid w:val="002C31BD"/>
    <w:rsid w:val="002E294A"/>
    <w:rsid w:val="002F34E8"/>
    <w:rsid w:val="003213CD"/>
    <w:rsid w:val="003359C7"/>
    <w:rsid w:val="00337532"/>
    <w:rsid w:val="00337E46"/>
    <w:rsid w:val="003434D0"/>
    <w:rsid w:val="00343722"/>
    <w:rsid w:val="0034725E"/>
    <w:rsid w:val="0036297F"/>
    <w:rsid w:val="00370F1B"/>
    <w:rsid w:val="0039548F"/>
    <w:rsid w:val="003A399A"/>
    <w:rsid w:val="003B1CF2"/>
    <w:rsid w:val="003C0E12"/>
    <w:rsid w:val="003D04C4"/>
    <w:rsid w:val="003D359C"/>
    <w:rsid w:val="0040151A"/>
    <w:rsid w:val="004749EC"/>
    <w:rsid w:val="00474BB5"/>
    <w:rsid w:val="00492EF5"/>
    <w:rsid w:val="00497616"/>
    <w:rsid w:val="004A6B4A"/>
    <w:rsid w:val="004A6BF1"/>
    <w:rsid w:val="004C4474"/>
    <w:rsid w:val="004C65F2"/>
    <w:rsid w:val="004C7176"/>
    <w:rsid w:val="004D2852"/>
    <w:rsid w:val="004F69AE"/>
    <w:rsid w:val="00507918"/>
    <w:rsid w:val="005112BD"/>
    <w:rsid w:val="00527F4F"/>
    <w:rsid w:val="00536B6C"/>
    <w:rsid w:val="00541E72"/>
    <w:rsid w:val="00544EB6"/>
    <w:rsid w:val="00555703"/>
    <w:rsid w:val="00562BA9"/>
    <w:rsid w:val="005678EC"/>
    <w:rsid w:val="00570217"/>
    <w:rsid w:val="00580836"/>
    <w:rsid w:val="005825E0"/>
    <w:rsid w:val="0059605A"/>
    <w:rsid w:val="005A0567"/>
    <w:rsid w:val="005A35C8"/>
    <w:rsid w:val="005A51BD"/>
    <w:rsid w:val="005D022C"/>
    <w:rsid w:val="005D77D9"/>
    <w:rsid w:val="005F2201"/>
    <w:rsid w:val="00600A7E"/>
    <w:rsid w:val="00606F9F"/>
    <w:rsid w:val="00615FF5"/>
    <w:rsid w:val="00624ABE"/>
    <w:rsid w:val="0062716E"/>
    <w:rsid w:val="00627698"/>
    <w:rsid w:val="006327C6"/>
    <w:rsid w:val="00634898"/>
    <w:rsid w:val="00651EA5"/>
    <w:rsid w:val="00657280"/>
    <w:rsid w:val="00663589"/>
    <w:rsid w:val="00671252"/>
    <w:rsid w:val="006944AC"/>
    <w:rsid w:val="00697400"/>
    <w:rsid w:val="006A327E"/>
    <w:rsid w:val="006A472C"/>
    <w:rsid w:val="006B3ED9"/>
    <w:rsid w:val="006E0132"/>
    <w:rsid w:val="006F4C26"/>
    <w:rsid w:val="00725F0C"/>
    <w:rsid w:val="00727BA6"/>
    <w:rsid w:val="007363AB"/>
    <w:rsid w:val="007464B1"/>
    <w:rsid w:val="007502AD"/>
    <w:rsid w:val="00766E59"/>
    <w:rsid w:val="00771469"/>
    <w:rsid w:val="00774822"/>
    <w:rsid w:val="007A2FB7"/>
    <w:rsid w:val="007C47F6"/>
    <w:rsid w:val="007C7F3B"/>
    <w:rsid w:val="007E16BA"/>
    <w:rsid w:val="00806A7E"/>
    <w:rsid w:val="00816577"/>
    <w:rsid w:val="008202D4"/>
    <w:rsid w:val="008306B8"/>
    <w:rsid w:val="00834147"/>
    <w:rsid w:val="00840E08"/>
    <w:rsid w:val="0084151E"/>
    <w:rsid w:val="00856BCC"/>
    <w:rsid w:val="00874953"/>
    <w:rsid w:val="00880E87"/>
    <w:rsid w:val="00894099"/>
    <w:rsid w:val="008D5460"/>
    <w:rsid w:val="008D677A"/>
    <w:rsid w:val="008D7874"/>
    <w:rsid w:val="008E4E80"/>
    <w:rsid w:val="00921BD5"/>
    <w:rsid w:val="00922CC8"/>
    <w:rsid w:val="00930973"/>
    <w:rsid w:val="00933F6C"/>
    <w:rsid w:val="0093443C"/>
    <w:rsid w:val="009523F1"/>
    <w:rsid w:val="00956526"/>
    <w:rsid w:val="00967B24"/>
    <w:rsid w:val="009733BB"/>
    <w:rsid w:val="00984DB3"/>
    <w:rsid w:val="009930BC"/>
    <w:rsid w:val="009A0EAE"/>
    <w:rsid w:val="009A5312"/>
    <w:rsid w:val="009C35C8"/>
    <w:rsid w:val="009C50CE"/>
    <w:rsid w:val="009D3BC4"/>
    <w:rsid w:val="00A324FF"/>
    <w:rsid w:val="00A40A56"/>
    <w:rsid w:val="00A440AC"/>
    <w:rsid w:val="00A82E9A"/>
    <w:rsid w:val="00A851F1"/>
    <w:rsid w:val="00AA2613"/>
    <w:rsid w:val="00AB3BFB"/>
    <w:rsid w:val="00AB49D3"/>
    <w:rsid w:val="00AB61C9"/>
    <w:rsid w:val="00AC2C82"/>
    <w:rsid w:val="00AD492C"/>
    <w:rsid w:val="00B0507A"/>
    <w:rsid w:val="00B10DE6"/>
    <w:rsid w:val="00B141CD"/>
    <w:rsid w:val="00B47980"/>
    <w:rsid w:val="00B56B45"/>
    <w:rsid w:val="00B71CA5"/>
    <w:rsid w:val="00B71FA9"/>
    <w:rsid w:val="00B73849"/>
    <w:rsid w:val="00B73E91"/>
    <w:rsid w:val="00B76F5E"/>
    <w:rsid w:val="00B8311D"/>
    <w:rsid w:val="00B97068"/>
    <w:rsid w:val="00BA1BA2"/>
    <w:rsid w:val="00BD6AB6"/>
    <w:rsid w:val="00BE5EDB"/>
    <w:rsid w:val="00BE6AF5"/>
    <w:rsid w:val="00BF1F5D"/>
    <w:rsid w:val="00C248FC"/>
    <w:rsid w:val="00C32A4C"/>
    <w:rsid w:val="00C42D61"/>
    <w:rsid w:val="00C47615"/>
    <w:rsid w:val="00C658FD"/>
    <w:rsid w:val="00C73DD9"/>
    <w:rsid w:val="00C84B96"/>
    <w:rsid w:val="00C94558"/>
    <w:rsid w:val="00C967D7"/>
    <w:rsid w:val="00CA0567"/>
    <w:rsid w:val="00CA4CB4"/>
    <w:rsid w:val="00CA58D5"/>
    <w:rsid w:val="00CA6198"/>
    <w:rsid w:val="00CA72D6"/>
    <w:rsid w:val="00CB2189"/>
    <w:rsid w:val="00CB3D7D"/>
    <w:rsid w:val="00CD7E29"/>
    <w:rsid w:val="00D00D2B"/>
    <w:rsid w:val="00D02423"/>
    <w:rsid w:val="00D20A6C"/>
    <w:rsid w:val="00D3423D"/>
    <w:rsid w:val="00D50E74"/>
    <w:rsid w:val="00D55189"/>
    <w:rsid w:val="00D91ECF"/>
    <w:rsid w:val="00DA009E"/>
    <w:rsid w:val="00DA57F7"/>
    <w:rsid w:val="00DA70C1"/>
    <w:rsid w:val="00DD4B2B"/>
    <w:rsid w:val="00DE03BB"/>
    <w:rsid w:val="00E04ED8"/>
    <w:rsid w:val="00E11C18"/>
    <w:rsid w:val="00E15B3E"/>
    <w:rsid w:val="00E200CF"/>
    <w:rsid w:val="00E22DA4"/>
    <w:rsid w:val="00E34971"/>
    <w:rsid w:val="00E42BDB"/>
    <w:rsid w:val="00E57881"/>
    <w:rsid w:val="00E66D5E"/>
    <w:rsid w:val="00E72898"/>
    <w:rsid w:val="00E864E1"/>
    <w:rsid w:val="00E93EC4"/>
    <w:rsid w:val="00EB5670"/>
    <w:rsid w:val="00EC0B40"/>
    <w:rsid w:val="00EE51E4"/>
    <w:rsid w:val="00EF6A06"/>
    <w:rsid w:val="00F0303E"/>
    <w:rsid w:val="00F058AC"/>
    <w:rsid w:val="00F208F9"/>
    <w:rsid w:val="00F37F03"/>
    <w:rsid w:val="00F67C41"/>
    <w:rsid w:val="00F8522E"/>
    <w:rsid w:val="00FA6FF5"/>
    <w:rsid w:val="00FB4009"/>
    <w:rsid w:val="00FB5B70"/>
    <w:rsid w:val="00FB7EC7"/>
    <w:rsid w:val="00FE34D5"/>
    <w:rsid w:val="00FE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D7D"/>
  </w:style>
  <w:style w:type="paragraph" w:styleId="1">
    <w:name w:val="heading 1"/>
    <w:basedOn w:val="a"/>
    <w:link w:val="10"/>
    <w:uiPriority w:val="9"/>
    <w:qFormat/>
    <w:rsid w:val="00D50E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1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5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2D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725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374F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rsid w:val="00097154"/>
    <w:pPr>
      <w:spacing w:after="0" w:line="276" w:lineRule="auto"/>
    </w:pPr>
    <w:rPr>
      <w:rFonts w:ascii="Arial" w:eastAsia="Arial" w:hAnsi="Arial" w:cs="Arial"/>
      <w:lang w:val="ru-RU" w:eastAsia="ru-RU"/>
    </w:rPr>
  </w:style>
  <w:style w:type="character" w:styleId="a9">
    <w:name w:val="Placeholder Text"/>
    <w:basedOn w:val="a0"/>
    <w:uiPriority w:val="99"/>
    <w:semiHidden/>
    <w:rsid w:val="007C47F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0E7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2716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a">
    <w:name w:val="Normal (Web)"/>
    <w:basedOn w:val="a"/>
    <w:uiPriority w:val="99"/>
    <w:unhideWhenUsed/>
    <w:rsid w:val="00B7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">
    <w:name w:val="normal"/>
    <w:rsid w:val="00C248FC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catieinteractiva.md/alegere-multipla/15268" TargetMode="External"/><Relationship Id="rId12" Type="http://schemas.openxmlformats.org/officeDocument/2006/relationships/hyperlink" Target="https://educatieinteractiva.md/alegere-multipla/175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B0E94-E055-41FC-9A8C-65B70F0F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27</Words>
  <Characters>699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acer</cp:lastModifiedBy>
  <cp:revision>17</cp:revision>
  <cp:lastPrinted>2024-04-30T09:35:00Z</cp:lastPrinted>
  <dcterms:created xsi:type="dcterms:W3CDTF">2024-07-03T07:50:00Z</dcterms:created>
  <dcterms:modified xsi:type="dcterms:W3CDTF">2024-08-08T11:01:00Z</dcterms:modified>
</cp:coreProperties>
</file>